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7709" w:type="dxa"/>
        <w:jc w:val="center"/>
        <w:tblLook w:val="04A0" w:firstRow="1" w:lastRow="0" w:firstColumn="1" w:lastColumn="0" w:noHBand="0" w:noVBand="1"/>
      </w:tblPr>
      <w:tblGrid>
        <w:gridCol w:w="1271"/>
        <w:gridCol w:w="3969"/>
        <w:gridCol w:w="497"/>
        <w:gridCol w:w="498"/>
        <w:gridCol w:w="498"/>
        <w:gridCol w:w="488"/>
        <w:gridCol w:w="488"/>
      </w:tblGrid>
      <w:tr w:rsidR="00FB010E" w:rsidRPr="00427435" w14:paraId="69E99BCB" w14:textId="77777777" w:rsidTr="004D7378">
        <w:trPr>
          <w:cantSplit/>
          <w:trHeight w:val="2690"/>
          <w:jc w:val="center"/>
        </w:trPr>
        <w:tc>
          <w:tcPr>
            <w:tcW w:w="1271" w:type="dxa"/>
            <w:textDirection w:val="btLr"/>
          </w:tcPr>
          <w:p w14:paraId="27BC22BD" w14:textId="77777777" w:rsidR="00FB010E" w:rsidRPr="00F91D13" w:rsidRDefault="00FB010E" w:rsidP="004D7378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1D13">
              <w:rPr>
                <w:rFonts w:ascii="Times New Roman" w:hAnsi="Times New Roman" w:cs="Times New Roman"/>
              </w:rPr>
              <w:t>ALT BOYUTLAR</w:t>
            </w:r>
          </w:p>
        </w:tc>
        <w:tc>
          <w:tcPr>
            <w:tcW w:w="3969" w:type="dxa"/>
          </w:tcPr>
          <w:p w14:paraId="778D63A8" w14:textId="77777777" w:rsidR="00FB010E" w:rsidRPr="00F91D13" w:rsidRDefault="00FB010E" w:rsidP="004D7378">
            <w:pPr>
              <w:jc w:val="center"/>
              <w:rPr>
                <w:rFonts w:ascii="Times New Roman" w:hAnsi="Times New Roman" w:cs="Times New Roman"/>
              </w:rPr>
            </w:pPr>
          </w:p>
          <w:p w14:paraId="06350A50" w14:textId="77777777" w:rsidR="00FB010E" w:rsidRPr="00F91D13" w:rsidRDefault="00FB010E" w:rsidP="004D7378">
            <w:pPr>
              <w:jc w:val="center"/>
              <w:rPr>
                <w:rFonts w:ascii="Times New Roman" w:hAnsi="Times New Roman" w:cs="Times New Roman"/>
              </w:rPr>
            </w:pPr>
          </w:p>
          <w:p w14:paraId="3BD9504A" w14:textId="77777777" w:rsidR="00FB010E" w:rsidRPr="00F91D13" w:rsidRDefault="00FB010E" w:rsidP="004D7378">
            <w:pPr>
              <w:jc w:val="center"/>
              <w:rPr>
                <w:rFonts w:ascii="Times New Roman" w:hAnsi="Times New Roman" w:cs="Times New Roman"/>
              </w:rPr>
            </w:pPr>
          </w:p>
          <w:p w14:paraId="1AEA0DB0" w14:textId="77777777" w:rsidR="00FB010E" w:rsidRPr="00F91D13" w:rsidRDefault="00FB010E" w:rsidP="004D7378">
            <w:pPr>
              <w:jc w:val="center"/>
              <w:rPr>
                <w:rFonts w:ascii="Times New Roman" w:hAnsi="Times New Roman" w:cs="Times New Roman"/>
              </w:rPr>
            </w:pPr>
          </w:p>
          <w:p w14:paraId="201BD482" w14:textId="77777777" w:rsidR="00FB010E" w:rsidRPr="00F91D13" w:rsidRDefault="00FB010E" w:rsidP="004D7378">
            <w:pPr>
              <w:jc w:val="center"/>
              <w:rPr>
                <w:rFonts w:ascii="Times New Roman" w:hAnsi="Times New Roman" w:cs="Times New Roman"/>
              </w:rPr>
            </w:pPr>
            <w:r w:rsidRPr="00F91D13">
              <w:rPr>
                <w:rFonts w:ascii="Times New Roman" w:hAnsi="Times New Roman" w:cs="Times New Roman"/>
              </w:rPr>
              <w:t>YANGIN FARKINDALIK ÖLÇEĞİ</w:t>
            </w:r>
          </w:p>
          <w:p w14:paraId="66B44236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extDirection w:val="btLr"/>
          </w:tcPr>
          <w:p w14:paraId="2C5CFA4B" w14:textId="77777777" w:rsidR="00FB010E" w:rsidRPr="00F91D13" w:rsidRDefault="00FB010E" w:rsidP="004D737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F91D13">
              <w:rPr>
                <w:rFonts w:ascii="Times New Roman" w:hAnsi="Times New Roman" w:cs="Times New Roman"/>
              </w:rPr>
              <w:t>Kesinlikle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Katılmıyorum</w:t>
            </w:r>
            <w:proofErr w:type="spellEnd"/>
          </w:p>
        </w:tc>
        <w:tc>
          <w:tcPr>
            <w:tcW w:w="498" w:type="dxa"/>
            <w:textDirection w:val="btLr"/>
          </w:tcPr>
          <w:p w14:paraId="05FADF93" w14:textId="77777777" w:rsidR="00FB010E" w:rsidRPr="00F91D13" w:rsidRDefault="00FB010E" w:rsidP="004D737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F91D13">
              <w:rPr>
                <w:rFonts w:ascii="Times New Roman" w:hAnsi="Times New Roman" w:cs="Times New Roman"/>
              </w:rPr>
              <w:t>Katılmıyorum</w:t>
            </w:r>
            <w:proofErr w:type="spellEnd"/>
          </w:p>
        </w:tc>
        <w:tc>
          <w:tcPr>
            <w:tcW w:w="498" w:type="dxa"/>
            <w:textDirection w:val="btLr"/>
          </w:tcPr>
          <w:p w14:paraId="045FB318" w14:textId="77777777" w:rsidR="00FB010E" w:rsidRPr="00F91D13" w:rsidRDefault="00FB010E" w:rsidP="004D737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F91D13">
              <w:rPr>
                <w:rFonts w:ascii="Times New Roman" w:hAnsi="Times New Roman" w:cs="Times New Roman"/>
              </w:rPr>
              <w:t>Kararsızım</w:t>
            </w:r>
            <w:proofErr w:type="spellEnd"/>
          </w:p>
        </w:tc>
        <w:tc>
          <w:tcPr>
            <w:tcW w:w="488" w:type="dxa"/>
            <w:textDirection w:val="btLr"/>
          </w:tcPr>
          <w:p w14:paraId="66664508" w14:textId="77777777" w:rsidR="00FB010E" w:rsidRPr="00F91D13" w:rsidRDefault="00FB010E" w:rsidP="004D737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F91D13">
              <w:rPr>
                <w:rFonts w:ascii="Times New Roman" w:hAnsi="Times New Roman" w:cs="Times New Roman"/>
              </w:rPr>
              <w:t>Katılıyorum</w:t>
            </w:r>
            <w:proofErr w:type="spellEnd"/>
          </w:p>
        </w:tc>
        <w:tc>
          <w:tcPr>
            <w:tcW w:w="488" w:type="dxa"/>
            <w:textDirection w:val="btLr"/>
          </w:tcPr>
          <w:p w14:paraId="7C732F46" w14:textId="77777777" w:rsidR="00FB010E" w:rsidRPr="00F91D13" w:rsidRDefault="00FB010E" w:rsidP="004D737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F91D13">
              <w:rPr>
                <w:rFonts w:ascii="Times New Roman" w:hAnsi="Times New Roman" w:cs="Times New Roman"/>
              </w:rPr>
              <w:t>Kesinlikle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Katılıyorum</w:t>
            </w:r>
            <w:proofErr w:type="spellEnd"/>
          </w:p>
        </w:tc>
      </w:tr>
      <w:tr w:rsidR="00FB010E" w:rsidRPr="00427435" w14:paraId="33CD4682" w14:textId="77777777" w:rsidTr="00DF3125">
        <w:trPr>
          <w:trHeight w:val="804"/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14:paraId="420AB541" w14:textId="77777777" w:rsidR="00FB010E" w:rsidRPr="00F91D13" w:rsidRDefault="00FB010E" w:rsidP="004D7378">
            <w:pPr>
              <w:pStyle w:val="ListeParagraf"/>
              <w:ind w:right="113"/>
              <w:jc w:val="center"/>
              <w:rPr>
                <w:rFonts w:ascii="Times New Roman" w:hAnsi="Times New Roman" w:cs="Times New Roman"/>
              </w:rPr>
            </w:pPr>
            <w:r w:rsidRPr="00F91D13">
              <w:rPr>
                <w:rFonts w:ascii="Times New Roman" w:hAnsi="Times New Roman" w:cs="Times New Roman"/>
              </w:rPr>
              <w:t>YANGIN RİSK FARKINDALIĞI</w:t>
            </w:r>
          </w:p>
        </w:tc>
        <w:tc>
          <w:tcPr>
            <w:tcW w:w="3969" w:type="dxa"/>
          </w:tcPr>
          <w:p w14:paraId="2FD857C7" w14:textId="77777777" w:rsidR="00FB010E" w:rsidRPr="00DF3125" w:rsidRDefault="00FB010E" w:rsidP="00DF3125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91D13">
              <w:rPr>
                <w:rFonts w:ascii="Times New Roman" w:hAnsi="Times New Roman" w:cs="Times New Roman"/>
              </w:rPr>
              <w:t>İş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dışında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günlük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yaşantımda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bir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yangınla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karşılaşma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ihtimalim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vardır</w:t>
            </w:r>
            <w:proofErr w:type="spellEnd"/>
            <w:r w:rsidRPr="00F91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14:paraId="19AC4CFB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0211EAF1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046EC40B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28639F16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10DAC53C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72B01892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6516B1CB" w14:textId="77777777" w:rsidR="00FB010E" w:rsidRPr="00F91D13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2AFA2A9" w14:textId="77777777" w:rsidR="00FB010E" w:rsidRPr="00F91D13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91D13">
              <w:rPr>
                <w:rFonts w:ascii="Times New Roman" w:hAnsi="Times New Roman" w:cs="Times New Roman"/>
              </w:rPr>
              <w:t>İş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yaşantımda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bir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yangınla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karşılaşma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ihtimalim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vardır</w:t>
            </w:r>
            <w:proofErr w:type="spellEnd"/>
            <w:r w:rsidRPr="00F91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14:paraId="16FFEA64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72CFAC42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24104714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1F83A1B6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17DF759F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15041AB8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68AB81A3" w14:textId="77777777" w:rsidR="00FB010E" w:rsidRPr="00F91D13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69939F0" w14:textId="77777777" w:rsidR="00FB010E" w:rsidRPr="00F91D13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91D13">
              <w:rPr>
                <w:rFonts w:ascii="Times New Roman" w:hAnsi="Times New Roman" w:cs="Times New Roman"/>
              </w:rPr>
              <w:t>İş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yerimde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makine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veya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elektronik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aksam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kaynaklı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bir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yangın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çıkabilir</w:t>
            </w:r>
            <w:proofErr w:type="spellEnd"/>
            <w:r w:rsidRPr="00F91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14:paraId="0F5058FF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1872F9F1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0DEB5B16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191207E0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63C4EEA5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2E608984" w14:textId="77777777" w:rsidTr="004D7378">
        <w:trPr>
          <w:trHeight w:val="90"/>
          <w:jc w:val="center"/>
        </w:trPr>
        <w:tc>
          <w:tcPr>
            <w:tcW w:w="1271" w:type="dxa"/>
            <w:vMerge/>
            <w:vAlign w:val="center"/>
          </w:tcPr>
          <w:p w14:paraId="5981B219" w14:textId="77777777" w:rsidR="00FB010E" w:rsidRPr="00F91D13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F9A5E31" w14:textId="77777777" w:rsidR="00FB010E" w:rsidRPr="00DF312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91D13">
              <w:rPr>
                <w:rFonts w:ascii="Times New Roman" w:hAnsi="Times New Roman" w:cs="Times New Roman"/>
              </w:rPr>
              <w:t>İş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yerimde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yolcu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F91D13">
              <w:rPr>
                <w:rFonts w:ascii="Times New Roman" w:hAnsi="Times New Roman" w:cs="Times New Roman"/>
              </w:rPr>
              <w:t>seyirci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kaynaklı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bir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yangın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çıkabilir</w:t>
            </w:r>
            <w:proofErr w:type="spellEnd"/>
            <w:r w:rsidRPr="00F91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14:paraId="401C7A55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1F8DE460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217EF405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1E641FB0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02205B70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4C665552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48885EC7" w14:textId="77777777" w:rsidR="00FB010E" w:rsidRPr="00F91D13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2A8D043" w14:textId="77777777" w:rsidR="00FB010E" w:rsidRPr="00F91D13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91D13">
              <w:rPr>
                <w:rFonts w:ascii="Times New Roman" w:hAnsi="Times New Roman" w:cs="Times New Roman"/>
              </w:rPr>
              <w:t>İş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yerimde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diğer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personel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kaynaklı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yangın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çıkabilir</w:t>
            </w:r>
            <w:proofErr w:type="spellEnd"/>
            <w:r w:rsidRPr="00F91D13">
              <w:rPr>
                <w:rFonts w:ascii="Times New Roman" w:hAnsi="Times New Roman" w:cs="Times New Roman"/>
              </w:rPr>
              <w:t>.</w:t>
            </w:r>
          </w:p>
          <w:p w14:paraId="114A5742" w14:textId="77777777" w:rsidR="00FB010E" w:rsidRPr="00F91D13" w:rsidRDefault="00FB010E" w:rsidP="004D73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6C024C4D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2F361132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483E824E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2119CDB1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75F4D398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7CB5CC26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0CE4023C" w14:textId="77777777" w:rsidR="00FB010E" w:rsidRPr="00F91D13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2366A4D" w14:textId="77777777" w:rsidR="00FB010E" w:rsidRPr="00F91D13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91D13">
              <w:rPr>
                <w:rFonts w:ascii="Times New Roman" w:hAnsi="Times New Roman" w:cs="Times New Roman"/>
              </w:rPr>
              <w:t>İş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yerimde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herhangi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bir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terör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saldırısı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sonucu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yangın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çıkabilir</w:t>
            </w:r>
            <w:proofErr w:type="spellEnd"/>
            <w:r w:rsidRPr="00F91D13">
              <w:rPr>
                <w:rFonts w:ascii="Times New Roman" w:hAnsi="Times New Roman" w:cs="Times New Roman"/>
              </w:rPr>
              <w:t>.</w:t>
            </w:r>
          </w:p>
          <w:p w14:paraId="1C98CFC9" w14:textId="77777777" w:rsidR="00FB010E" w:rsidRPr="00F91D13" w:rsidRDefault="00FB010E" w:rsidP="004D73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2D681442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0CDDF156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39801D0D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02E74708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7D9CA012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219A0279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6565B714" w14:textId="77777777" w:rsidR="00FB010E" w:rsidRPr="00F91D13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A2D5C0D" w14:textId="77777777" w:rsidR="00FB010E" w:rsidRPr="00F91D13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91D13">
              <w:rPr>
                <w:rFonts w:ascii="Times New Roman" w:hAnsi="Times New Roman" w:cs="Times New Roman"/>
              </w:rPr>
              <w:t>İş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yerimin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yangın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konusunda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riskli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olduğunu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düşünüyorum</w:t>
            </w:r>
            <w:proofErr w:type="spellEnd"/>
            <w:r w:rsidRPr="00F91D13">
              <w:rPr>
                <w:rFonts w:ascii="Times New Roman" w:hAnsi="Times New Roman" w:cs="Times New Roman"/>
              </w:rPr>
              <w:t>.</w:t>
            </w:r>
          </w:p>
          <w:p w14:paraId="093113C7" w14:textId="77777777" w:rsidR="00FB010E" w:rsidRPr="00F91D13" w:rsidRDefault="00FB010E" w:rsidP="004D73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3AD05D7C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669F2D9E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03A602DC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12C85A16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2B34BF42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6DDCF62F" w14:textId="77777777" w:rsidTr="004D7378">
        <w:trPr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14:paraId="2C5D97FA" w14:textId="77777777" w:rsidR="00FB010E" w:rsidRPr="00F91D13" w:rsidRDefault="00FB010E" w:rsidP="004D7378">
            <w:pPr>
              <w:pStyle w:val="ListeParagraf"/>
              <w:ind w:right="113"/>
              <w:jc w:val="center"/>
              <w:rPr>
                <w:rFonts w:ascii="Times New Roman" w:hAnsi="Times New Roman" w:cs="Times New Roman"/>
              </w:rPr>
            </w:pPr>
            <w:r w:rsidRPr="00F91D13">
              <w:rPr>
                <w:rFonts w:ascii="Times New Roman" w:hAnsi="Times New Roman" w:cs="Times New Roman"/>
              </w:rPr>
              <w:t>ÖZGÜVEN</w:t>
            </w:r>
          </w:p>
        </w:tc>
        <w:tc>
          <w:tcPr>
            <w:tcW w:w="3969" w:type="dxa"/>
          </w:tcPr>
          <w:p w14:paraId="1D9C1841" w14:textId="77777777" w:rsidR="00FB010E" w:rsidRPr="00F91D13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91D13">
              <w:rPr>
                <w:rFonts w:ascii="Times New Roman" w:hAnsi="Times New Roman" w:cs="Times New Roman"/>
              </w:rPr>
              <w:t>Yangın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durumunda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sakin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kalabilirim</w:t>
            </w:r>
            <w:proofErr w:type="spellEnd"/>
            <w:r w:rsidRPr="00F91D13">
              <w:rPr>
                <w:rFonts w:ascii="Times New Roman" w:hAnsi="Times New Roman" w:cs="Times New Roman"/>
              </w:rPr>
              <w:t>.</w:t>
            </w:r>
          </w:p>
          <w:p w14:paraId="085B4591" w14:textId="77777777" w:rsidR="00FB010E" w:rsidRPr="00F91D13" w:rsidRDefault="00FB010E" w:rsidP="004D73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308877E2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7E6BF962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0F4B0E1B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4D68CBB1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485B33BF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5E1AD94A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50DD5412" w14:textId="77777777" w:rsidR="00FB010E" w:rsidRPr="00F91D13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5EF1F10" w14:textId="77777777" w:rsidR="00FB010E" w:rsidRPr="00F91D13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91D13">
              <w:rPr>
                <w:rFonts w:ascii="Times New Roman" w:hAnsi="Times New Roman" w:cs="Times New Roman"/>
              </w:rPr>
              <w:t xml:space="preserve">Bir </w:t>
            </w:r>
            <w:proofErr w:type="spellStart"/>
            <w:r w:rsidRPr="00F91D13">
              <w:rPr>
                <w:rFonts w:ascii="Times New Roman" w:hAnsi="Times New Roman" w:cs="Times New Roman"/>
              </w:rPr>
              <w:t>yangın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durumunda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kendi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can </w:t>
            </w:r>
            <w:proofErr w:type="spellStart"/>
            <w:r w:rsidRPr="00F91D13">
              <w:rPr>
                <w:rFonts w:ascii="Times New Roman" w:hAnsi="Times New Roman" w:cs="Times New Roman"/>
              </w:rPr>
              <w:t>güvenliğimi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sağlayabilirim</w:t>
            </w:r>
            <w:proofErr w:type="spellEnd"/>
            <w:r w:rsidRPr="00F91D13">
              <w:rPr>
                <w:rFonts w:ascii="Times New Roman" w:hAnsi="Times New Roman" w:cs="Times New Roman"/>
              </w:rPr>
              <w:t>.</w:t>
            </w:r>
          </w:p>
          <w:p w14:paraId="51879190" w14:textId="77777777" w:rsidR="00FB010E" w:rsidRPr="00F91D13" w:rsidRDefault="00FB010E" w:rsidP="004D73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58E8189A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5B04BD3C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5FDC9936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2CEE9478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57C28FFE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17479B60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470ED9CD" w14:textId="77777777" w:rsidR="00FB010E" w:rsidRPr="00F91D13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FC67939" w14:textId="77777777" w:rsidR="00FB010E" w:rsidRPr="00F91D13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91D13">
              <w:rPr>
                <w:rFonts w:ascii="Times New Roman" w:hAnsi="Times New Roman" w:cs="Times New Roman"/>
              </w:rPr>
              <w:t xml:space="preserve">Bir </w:t>
            </w:r>
            <w:proofErr w:type="spellStart"/>
            <w:r w:rsidRPr="00F91D13">
              <w:rPr>
                <w:rFonts w:ascii="Times New Roman" w:hAnsi="Times New Roman" w:cs="Times New Roman"/>
              </w:rPr>
              <w:t>yangın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durumunda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diğer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kişilere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soğukkanlılıkla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yardımcı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olabilirim</w:t>
            </w:r>
            <w:proofErr w:type="spellEnd"/>
            <w:r w:rsidRPr="00F91D13">
              <w:rPr>
                <w:rFonts w:ascii="Times New Roman" w:hAnsi="Times New Roman" w:cs="Times New Roman"/>
              </w:rPr>
              <w:t>.</w:t>
            </w:r>
          </w:p>
          <w:p w14:paraId="1C253AD4" w14:textId="77777777" w:rsidR="00FB010E" w:rsidRPr="00F91D13" w:rsidRDefault="00FB010E" w:rsidP="004D73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5B4E968E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70F2A09F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2708E834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1BC0D0DC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4F1943B7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24E48E41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312067D3" w14:textId="77777777" w:rsidR="00FB010E" w:rsidRPr="00F91D13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33BDB19" w14:textId="77777777" w:rsidR="00FB010E" w:rsidRPr="00F91D13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91D13">
              <w:rPr>
                <w:rFonts w:ascii="Times New Roman" w:hAnsi="Times New Roman" w:cs="Times New Roman"/>
              </w:rPr>
              <w:t>Çalıştığım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alandan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gözü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kapalı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şekilde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kaçış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sağlayabilirim</w:t>
            </w:r>
            <w:proofErr w:type="spellEnd"/>
          </w:p>
        </w:tc>
        <w:tc>
          <w:tcPr>
            <w:tcW w:w="497" w:type="dxa"/>
          </w:tcPr>
          <w:p w14:paraId="6A5138ED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4901DD0D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678A0659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3522813D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07C4D323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1FAD9F41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6F32115A" w14:textId="77777777" w:rsidR="00FB010E" w:rsidRPr="00F91D13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ED09D4F" w14:textId="77777777" w:rsidR="00FB010E" w:rsidRPr="00F91D13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91D13">
              <w:rPr>
                <w:rFonts w:ascii="Times New Roman" w:hAnsi="Times New Roman" w:cs="Times New Roman"/>
              </w:rPr>
              <w:t>Yangın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acil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müdahale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ekibinde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aktif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rol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almak</w:t>
            </w:r>
            <w:proofErr w:type="spellEnd"/>
            <w:r w:rsidRPr="00F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13">
              <w:rPr>
                <w:rFonts w:ascii="Times New Roman" w:hAnsi="Times New Roman" w:cs="Times New Roman"/>
              </w:rPr>
              <w:t>isterim</w:t>
            </w:r>
            <w:proofErr w:type="spellEnd"/>
            <w:r w:rsidRPr="00F91D13">
              <w:rPr>
                <w:rFonts w:ascii="Times New Roman" w:hAnsi="Times New Roman" w:cs="Times New Roman"/>
              </w:rPr>
              <w:t>.</w:t>
            </w:r>
          </w:p>
          <w:p w14:paraId="542FC407" w14:textId="77777777" w:rsidR="00FB010E" w:rsidRPr="00F91D13" w:rsidRDefault="00FB010E" w:rsidP="004D73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478022C6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19C2E4CB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64CFF192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1873663A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1E258009" w14:textId="77777777" w:rsidR="00FB010E" w:rsidRPr="00F91D13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32BC1D71" w14:textId="77777777" w:rsidTr="004D7378">
        <w:trPr>
          <w:cantSplit/>
          <w:trHeight w:val="2687"/>
          <w:jc w:val="center"/>
        </w:trPr>
        <w:tc>
          <w:tcPr>
            <w:tcW w:w="1271" w:type="dxa"/>
            <w:textDirection w:val="btLr"/>
            <w:vAlign w:val="center"/>
          </w:tcPr>
          <w:p w14:paraId="62C34D1D" w14:textId="77777777" w:rsidR="00FB010E" w:rsidRPr="00427435" w:rsidRDefault="00FB010E" w:rsidP="004D7378">
            <w:pPr>
              <w:pStyle w:val="ListeParagraf"/>
              <w:ind w:left="0" w:right="113" w:hanging="720"/>
              <w:jc w:val="center"/>
              <w:rPr>
                <w:rFonts w:ascii="Times New Roman" w:hAnsi="Times New Roman" w:cs="Times New Roman"/>
              </w:rPr>
            </w:pPr>
            <w:r w:rsidRPr="00427435">
              <w:rPr>
                <w:rFonts w:ascii="Times New Roman" w:hAnsi="Times New Roman" w:cs="Times New Roman"/>
              </w:rPr>
              <w:lastRenderedPageBreak/>
              <w:t xml:space="preserve">              ALT BOYUTLAR</w:t>
            </w:r>
          </w:p>
        </w:tc>
        <w:tc>
          <w:tcPr>
            <w:tcW w:w="3969" w:type="dxa"/>
          </w:tcPr>
          <w:p w14:paraId="79723CD4" w14:textId="77777777" w:rsidR="00FB010E" w:rsidRDefault="00FB010E" w:rsidP="004D7378">
            <w:pPr>
              <w:pStyle w:val="ListeParagraf"/>
              <w:ind w:left="0" w:hanging="720"/>
              <w:jc w:val="center"/>
              <w:rPr>
                <w:rFonts w:ascii="Times New Roman" w:hAnsi="Times New Roman" w:cs="Times New Roman"/>
              </w:rPr>
            </w:pPr>
          </w:p>
          <w:p w14:paraId="2E94956A" w14:textId="77777777" w:rsidR="00FB010E" w:rsidRDefault="00FB010E" w:rsidP="004D7378">
            <w:pPr>
              <w:pStyle w:val="ListeParagraf"/>
              <w:ind w:left="0" w:hanging="720"/>
              <w:jc w:val="center"/>
              <w:rPr>
                <w:rFonts w:ascii="Times New Roman" w:hAnsi="Times New Roman" w:cs="Times New Roman"/>
              </w:rPr>
            </w:pPr>
          </w:p>
          <w:p w14:paraId="1534DBDA" w14:textId="77777777" w:rsidR="00FB010E" w:rsidRDefault="00FB010E" w:rsidP="004D7378">
            <w:pPr>
              <w:pStyle w:val="ListeParagraf"/>
              <w:ind w:left="0" w:hanging="720"/>
              <w:jc w:val="center"/>
              <w:rPr>
                <w:rFonts w:ascii="Times New Roman" w:hAnsi="Times New Roman" w:cs="Times New Roman"/>
              </w:rPr>
            </w:pPr>
          </w:p>
          <w:p w14:paraId="27E2F398" w14:textId="77777777" w:rsidR="00FB010E" w:rsidRDefault="00FB010E" w:rsidP="004D7378">
            <w:pPr>
              <w:pStyle w:val="ListeParagraf"/>
              <w:ind w:left="0" w:hanging="720"/>
              <w:jc w:val="center"/>
              <w:rPr>
                <w:rFonts w:ascii="Times New Roman" w:hAnsi="Times New Roman" w:cs="Times New Roman"/>
              </w:rPr>
            </w:pPr>
          </w:p>
          <w:p w14:paraId="48A7C6F0" w14:textId="77777777" w:rsidR="00FB010E" w:rsidRPr="00427435" w:rsidRDefault="00FB010E" w:rsidP="004D7378">
            <w:pPr>
              <w:pStyle w:val="ListeParagraf"/>
              <w:ind w:left="0"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427435">
              <w:rPr>
                <w:rFonts w:ascii="Times New Roman" w:hAnsi="Times New Roman" w:cs="Times New Roman"/>
              </w:rPr>
              <w:t>YANGIN FARKINDALIK ÖLÇEĞİ</w:t>
            </w:r>
          </w:p>
        </w:tc>
        <w:tc>
          <w:tcPr>
            <w:tcW w:w="497" w:type="dxa"/>
            <w:textDirection w:val="btLr"/>
          </w:tcPr>
          <w:p w14:paraId="6787D248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Kesinlikle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Katılmıyorum</w:t>
            </w:r>
            <w:proofErr w:type="spellEnd"/>
          </w:p>
        </w:tc>
        <w:tc>
          <w:tcPr>
            <w:tcW w:w="498" w:type="dxa"/>
            <w:textDirection w:val="btLr"/>
          </w:tcPr>
          <w:p w14:paraId="609AFFFA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Katılmıyorum</w:t>
            </w:r>
            <w:proofErr w:type="spellEnd"/>
          </w:p>
        </w:tc>
        <w:tc>
          <w:tcPr>
            <w:tcW w:w="498" w:type="dxa"/>
            <w:textDirection w:val="btLr"/>
          </w:tcPr>
          <w:p w14:paraId="355B0245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Kararsızım</w:t>
            </w:r>
            <w:proofErr w:type="spellEnd"/>
          </w:p>
        </w:tc>
        <w:tc>
          <w:tcPr>
            <w:tcW w:w="488" w:type="dxa"/>
            <w:textDirection w:val="btLr"/>
          </w:tcPr>
          <w:p w14:paraId="7F72F2D8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Katılıyorum</w:t>
            </w:r>
            <w:proofErr w:type="spellEnd"/>
          </w:p>
        </w:tc>
        <w:tc>
          <w:tcPr>
            <w:tcW w:w="488" w:type="dxa"/>
            <w:textDirection w:val="btLr"/>
          </w:tcPr>
          <w:p w14:paraId="77DB4A3E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Kesinlikle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Katılıyorum</w:t>
            </w:r>
            <w:proofErr w:type="spellEnd"/>
          </w:p>
        </w:tc>
      </w:tr>
      <w:tr w:rsidR="00FB010E" w:rsidRPr="00427435" w14:paraId="0B6C10C6" w14:textId="77777777" w:rsidTr="004D7378">
        <w:trPr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14:paraId="75C247B2" w14:textId="77777777" w:rsidR="00FB010E" w:rsidRPr="00427435" w:rsidRDefault="00FB010E" w:rsidP="004D7378">
            <w:pPr>
              <w:pStyle w:val="ListeParagraf"/>
              <w:ind w:right="113"/>
              <w:jc w:val="center"/>
              <w:rPr>
                <w:rFonts w:ascii="Times New Roman" w:hAnsi="Times New Roman" w:cs="Times New Roman"/>
              </w:rPr>
            </w:pPr>
            <w:r w:rsidRPr="00427435">
              <w:rPr>
                <w:rFonts w:ascii="Times New Roman" w:hAnsi="Times New Roman" w:cs="Times New Roman"/>
              </w:rPr>
              <w:t>YANGIN EĞİTİMİNE BAKIŞ</w:t>
            </w:r>
          </w:p>
        </w:tc>
        <w:tc>
          <w:tcPr>
            <w:tcW w:w="3969" w:type="dxa"/>
          </w:tcPr>
          <w:p w14:paraId="39457B17" w14:textId="77777777" w:rsidR="00FB010E" w:rsidRPr="0042743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İş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erimde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çalışa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tüm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personeli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ang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eğitim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alması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gerekir</w:t>
            </w:r>
            <w:proofErr w:type="spellEnd"/>
            <w:r w:rsidRPr="00427435">
              <w:rPr>
                <w:rFonts w:ascii="Times New Roman" w:hAnsi="Times New Roman" w:cs="Times New Roman"/>
              </w:rPr>
              <w:t>.</w:t>
            </w:r>
          </w:p>
          <w:p w14:paraId="398FEBE9" w14:textId="77777777" w:rsidR="00FB010E" w:rsidRPr="00427435" w:rsidRDefault="00FB010E" w:rsidP="004D73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615A1937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58864F6F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33A24A37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7405E13D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209EE962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08D8D98E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4BCC29EF" w14:textId="77777777" w:rsidR="00FB010E" w:rsidRPr="00427435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271A3E4" w14:textId="77777777" w:rsidR="00FB010E" w:rsidRPr="0042743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Yang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eğitim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almak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angına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müdahaley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kolaylaştırır</w:t>
            </w:r>
            <w:proofErr w:type="spellEnd"/>
            <w:r w:rsidRPr="004274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14:paraId="0CA95B84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582889D4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263C70AB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77BB241D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61655E20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6DDE683B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021ECD98" w14:textId="77777777" w:rsidR="00FB010E" w:rsidRPr="00427435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2C1EBC0" w14:textId="77777777" w:rsidR="00FB010E" w:rsidRPr="00427435" w:rsidRDefault="00FB010E" w:rsidP="004D7378">
            <w:pPr>
              <w:pStyle w:val="ListeParagraf"/>
              <w:numPr>
                <w:ilvl w:val="0"/>
                <w:numId w:val="16"/>
              </w:numPr>
              <w:spacing w:after="24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Yang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eğitim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almak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oluşabilecek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can </w:t>
            </w:r>
            <w:proofErr w:type="spellStart"/>
            <w:r w:rsidRPr="00427435">
              <w:rPr>
                <w:rFonts w:ascii="Times New Roman" w:hAnsi="Times New Roman" w:cs="Times New Roman"/>
              </w:rPr>
              <w:t>kayıplarını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önler</w:t>
            </w:r>
            <w:proofErr w:type="spellEnd"/>
            <w:r w:rsidRPr="00427435">
              <w:rPr>
                <w:rFonts w:ascii="Times New Roman" w:hAnsi="Times New Roman" w:cs="Times New Roman"/>
              </w:rPr>
              <w:t>.</w:t>
            </w:r>
          </w:p>
          <w:p w14:paraId="147E130D" w14:textId="77777777" w:rsidR="00FB010E" w:rsidRPr="00427435" w:rsidRDefault="00FB010E" w:rsidP="004D7378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43AD8C4D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73EC30C0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47171A3B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5C56133D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6D2CE1C6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0738D74C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085190A7" w14:textId="77777777" w:rsidR="00FB010E" w:rsidRPr="00427435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C271BD4" w14:textId="77777777" w:rsidR="00FB010E" w:rsidRPr="0042743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Yang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eğitim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almak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oluşabilecek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madd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zararı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azaltır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. </w:t>
            </w:r>
          </w:p>
          <w:p w14:paraId="43636098" w14:textId="77777777" w:rsidR="00FB010E" w:rsidRPr="00427435" w:rsidRDefault="00FB010E" w:rsidP="004D73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567D731F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25B6462D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5CAF04FD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415F332E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7C3B3A4F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11603337" w14:textId="77777777" w:rsidTr="004D7378">
        <w:trPr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14:paraId="2AA835FC" w14:textId="77777777" w:rsidR="00FB010E" w:rsidRPr="00A3442C" w:rsidRDefault="00FB010E" w:rsidP="004D737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42C">
              <w:rPr>
                <w:rFonts w:ascii="Times New Roman" w:hAnsi="Times New Roman" w:cs="Times New Roman"/>
                <w:sz w:val="20"/>
                <w:szCs w:val="20"/>
              </w:rPr>
              <w:t>ZAHİYAT FARKINDALIĞI</w:t>
            </w:r>
          </w:p>
        </w:tc>
        <w:tc>
          <w:tcPr>
            <w:tcW w:w="3969" w:type="dxa"/>
          </w:tcPr>
          <w:p w14:paraId="122BC0F1" w14:textId="77777777" w:rsidR="00FB010E" w:rsidRPr="0042743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Yang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çıkması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önlenebilir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bir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durumdur</w:t>
            </w:r>
            <w:proofErr w:type="spellEnd"/>
            <w:r w:rsidRPr="004274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14:paraId="3395A076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0E39B094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5637CBD8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35941282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0C96D46E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2FCAEC78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329981C0" w14:textId="77777777" w:rsidR="00FB010E" w:rsidRPr="00427435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6136224" w14:textId="77777777" w:rsidR="00FB010E" w:rsidRPr="0042743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Yang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önleyic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tedbirler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almak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ang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söndürmekte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daha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kolaydır</w:t>
            </w:r>
            <w:proofErr w:type="spellEnd"/>
            <w:r w:rsidRPr="004274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14:paraId="70A8CC2D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16ADD708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261F0AFA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0FF4CDB9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3D84EED3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481A6696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16DE8CF1" w14:textId="77777777" w:rsidR="00FB010E" w:rsidRPr="00427435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2D1A8C1" w14:textId="77777777" w:rsidR="00FB010E" w:rsidRPr="0042743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Yang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önleyic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tedbirleri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maliyet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angını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verebileceğ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zararda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daha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düşüktür</w:t>
            </w:r>
            <w:proofErr w:type="spellEnd"/>
            <w:r w:rsidRPr="004274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14:paraId="7043DE95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76BEFEAD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183D1921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7AF9B837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591CFCC8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4FCF8DEC" w14:textId="77777777" w:rsidTr="004D7378">
        <w:trPr>
          <w:jc w:val="center"/>
        </w:trPr>
        <w:tc>
          <w:tcPr>
            <w:tcW w:w="1271" w:type="dxa"/>
            <w:vAlign w:val="center"/>
          </w:tcPr>
          <w:p w14:paraId="37DE71D8" w14:textId="77777777" w:rsidR="00FB010E" w:rsidRPr="00A3442C" w:rsidRDefault="00FB010E" w:rsidP="004D7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42C">
              <w:rPr>
                <w:rFonts w:ascii="Times New Roman" w:hAnsi="Times New Roman" w:cs="Times New Roman"/>
                <w:sz w:val="20"/>
                <w:szCs w:val="20"/>
              </w:rPr>
              <w:t>ÖZGÜVEN</w:t>
            </w:r>
          </w:p>
        </w:tc>
        <w:tc>
          <w:tcPr>
            <w:tcW w:w="3969" w:type="dxa"/>
          </w:tcPr>
          <w:p w14:paraId="6BC22DC7" w14:textId="77777777" w:rsidR="00FB010E" w:rsidRPr="0042743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Aldığım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eğitimler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angınla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mücadele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içi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eterlidir</w:t>
            </w:r>
            <w:proofErr w:type="spellEnd"/>
            <w:r w:rsidRPr="00427435">
              <w:rPr>
                <w:rFonts w:ascii="Times New Roman" w:hAnsi="Times New Roman" w:cs="Times New Roman"/>
              </w:rPr>
              <w:t>.</w:t>
            </w:r>
          </w:p>
          <w:p w14:paraId="136321FC" w14:textId="77777777" w:rsidR="00FB010E" w:rsidRPr="00427435" w:rsidRDefault="00FB010E" w:rsidP="004D73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5D1B693B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7FA0EE79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5BE98354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28601298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08B62C56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3E8B1A18" w14:textId="77777777" w:rsidTr="004D7378">
        <w:trPr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14:paraId="688476CA" w14:textId="77777777" w:rsidR="00FB010E" w:rsidRPr="00A3442C" w:rsidRDefault="00FB010E" w:rsidP="004D737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42C">
              <w:rPr>
                <w:rFonts w:ascii="Times New Roman" w:hAnsi="Times New Roman" w:cs="Times New Roman"/>
                <w:sz w:val="20"/>
                <w:szCs w:val="20"/>
              </w:rPr>
              <w:t>EĞİTİM TAZELEME VE TATBİKAT BİLİNCİ</w:t>
            </w:r>
          </w:p>
        </w:tc>
        <w:tc>
          <w:tcPr>
            <w:tcW w:w="3969" w:type="dxa"/>
          </w:tcPr>
          <w:p w14:paraId="3CCE1E57" w14:textId="77777777" w:rsidR="00FB010E" w:rsidRPr="0042743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Yang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eğitimler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belirl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periyotlarda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tazelenmelidir</w:t>
            </w:r>
            <w:proofErr w:type="spellEnd"/>
            <w:r w:rsidRPr="00427435">
              <w:rPr>
                <w:rFonts w:ascii="Times New Roman" w:hAnsi="Times New Roman" w:cs="Times New Roman"/>
              </w:rPr>
              <w:t>.</w:t>
            </w:r>
          </w:p>
          <w:p w14:paraId="4A6ECC37" w14:textId="77777777" w:rsidR="00FB010E" w:rsidRPr="00427435" w:rsidRDefault="00FB010E" w:rsidP="004D73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179D474E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07C52F57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32B5D255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0452C36D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761FD714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05C37D8A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7974E00F" w14:textId="77777777" w:rsidR="00FB010E" w:rsidRPr="00427435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3C49B62" w14:textId="77777777" w:rsidR="00FB010E" w:rsidRPr="0042743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Yangınla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etki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mücadele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içi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tatbikatlar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çok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önemlidir</w:t>
            </w:r>
            <w:proofErr w:type="spellEnd"/>
            <w:r w:rsidRPr="00427435">
              <w:rPr>
                <w:rFonts w:ascii="Times New Roman" w:hAnsi="Times New Roman" w:cs="Times New Roman"/>
              </w:rPr>
              <w:t>.</w:t>
            </w:r>
          </w:p>
          <w:p w14:paraId="7889C2DC" w14:textId="77777777" w:rsidR="00FB010E" w:rsidRPr="00427435" w:rsidRDefault="00FB010E" w:rsidP="004D73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58055DF8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60F2CA3C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5D454326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452E0376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1147ACF9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64B67867" w14:textId="77777777" w:rsidTr="004D7378">
        <w:trPr>
          <w:trHeight w:val="909"/>
          <w:jc w:val="center"/>
        </w:trPr>
        <w:tc>
          <w:tcPr>
            <w:tcW w:w="1271" w:type="dxa"/>
            <w:vMerge/>
            <w:vAlign w:val="center"/>
          </w:tcPr>
          <w:p w14:paraId="37B3C9A3" w14:textId="77777777" w:rsidR="00FB010E" w:rsidRPr="00427435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74B3607" w14:textId="77777777" w:rsidR="00FB010E" w:rsidRPr="0042743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İş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erindek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ang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alarm </w:t>
            </w:r>
            <w:proofErr w:type="spellStart"/>
            <w:r w:rsidRPr="00427435">
              <w:rPr>
                <w:rFonts w:ascii="Times New Roman" w:hAnsi="Times New Roman" w:cs="Times New Roman"/>
              </w:rPr>
              <w:t>butonların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erlerini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bilinmes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gerekir</w:t>
            </w:r>
            <w:proofErr w:type="spellEnd"/>
            <w:r w:rsidRPr="004274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14:paraId="6B646CC7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06ADFE04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5BF68C55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1C729184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7245395C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45C9BD33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4735FC88" w14:textId="77777777" w:rsidR="00FB010E" w:rsidRPr="00427435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D25C392" w14:textId="77777777" w:rsidR="00FB010E" w:rsidRPr="0042743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İş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erindek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acil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çıkışlar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tamamın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bilinmes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gerekir</w:t>
            </w:r>
            <w:proofErr w:type="spellEnd"/>
            <w:r w:rsidRPr="004274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14:paraId="2CCCB3E6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441E3BC5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56E7DDC4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183382F2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0B33301F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18243E6D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676C203F" w14:textId="77777777" w:rsidR="00FB010E" w:rsidRPr="00427435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A1DFF1B" w14:textId="77777777" w:rsidR="00FB010E" w:rsidRPr="00DF312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Seyir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veya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müsabaka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öncesinde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acil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kaçış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olların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açık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olduğu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her </w:t>
            </w:r>
            <w:proofErr w:type="spellStart"/>
            <w:r w:rsidRPr="00427435">
              <w:rPr>
                <w:rFonts w:ascii="Times New Roman" w:hAnsi="Times New Roman" w:cs="Times New Roman"/>
              </w:rPr>
              <w:t>seferinde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kontrol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edilmelidir</w:t>
            </w:r>
            <w:proofErr w:type="spellEnd"/>
            <w:r w:rsidRPr="004274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14:paraId="2BD09011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7B33AD2C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08875864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4B569AEA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5481F1C0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051382E1" w14:textId="77777777" w:rsidTr="004D7378">
        <w:trPr>
          <w:cantSplit/>
          <w:trHeight w:val="2684"/>
          <w:jc w:val="center"/>
        </w:trPr>
        <w:tc>
          <w:tcPr>
            <w:tcW w:w="1271" w:type="dxa"/>
            <w:textDirection w:val="btLr"/>
            <w:vAlign w:val="center"/>
          </w:tcPr>
          <w:p w14:paraId="417B8FBF" w14:textId="77777777" w:rsidR="00FB010E" w:rsidRPr="00A3442C" w:rsidRDefault="00FB010E" w:rsidP="004D737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T BOYUTLAR</w:t>
            </w:r>
          </w:p>
        </w:tc>
        <w:tc>
          <w:tcPr>
            <w:tcW w:w="3969" w:type="dxa"/>
          </w:tcPr>
          <w:p w14:paraId="3C467C69" w14:textId="77777777" w:rsidR="00FB010E" w:rsidRDefault="00FB010E" w:rsidP="004D737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771FA2CE" w14:textId="77777777" w:rsidR="00FB010E" w:rsidRDefault="00FB010E" w:rsidP="004D737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5B0CD" w14:textId="77777777" w:rsidR="00FB010E" w:rsidRDefault="00FB010E" w:rsidP="004D737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C549B" w14:textId="77777777" w:rsidR="00FB010E" w:rsidRDefault="00FB010E" w:rsidP="004D737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6979F" w14:textId="77777777" w:rsidR="00FB010E" w:rsidRPr="00427435" w:rsidRDefault="00FB010E" w:rsidP="004D737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27435">
              <w:rPr>
                <w:rFonts w:ascii="Times New Roman" w:hAnsi="Times New Roman" w:cs="Times New Roman"/>
                <w:sz w:val="20"/>
                <w:szCs w:val="20"/>
              </w:rPr>
              <w:t>YANGIN FARKINDALIK ÖLÇEĞİ</w:t>
            </w:r>
          </w:p>
        </w:tc>
        <w:tc>
          <w:tcPr>
            <w:tcW w:w="497" w:type="dxa"/>
            <w:textDirection w:val="btLr"/>
          </w:tcPr>
          <w:p w14:paraId="30039C62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Kesinlikle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Katılmıyorum</w:t>
            </w:r>
            <w:proofErr w:type="spellEnd"/>
          </w:p>
        </w:tc>
        <w:tc>
          <w:tcPr>
            <w:tcW w:w="498" w:type="dxa"/>
            <w:textDirection w:val="btLr"/>
          </w:tcPr>
          <w:p w14:paraId="15932B7A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Katılmıyorum</w:t>
            </w:r>
            <w:proofErr w:type="spellEnd"/>
          </w:p>
        </w:tc>
        <w:tc>
          <w:tcPr>
            <w:tcW w:w="498" w:type="dxa"/>
            <w:textDirection w:val="btLr"/>
          </w:tcPr>
          <w:p w14:paraId="49F7B2EC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Kararsızım</w:t>
            </w:r>
            <w:proofErr w:type="spellEnd"/>
          </w:p>
        </w:tc>
        <w:tc>
          <w:tcPr>
            <w:tcW w:w="488" w:type="dxa"/>
            <w:textDirection w:val="btLr"/>
          </w:tcPr>
          <w:p w14:paraId="3E97EC24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Katılıyorum</w:t>
            </w:r>
            <w:proofErr w:type="spellEnd"/>
          </w:p>
        </w:tc>
        <w:tc>
          <w:tcPr>
            <w:tcW w:w="488" w:type="dxa"/>
            <w:textDirection w:val="btLr"/>
          </w:tcPr>
          <w:p w14:paraId="654AE3D6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Kesinlikle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Katılıyorum</w:t>
            </w:r>
            <w:proofErr w:type="spellEnd"/>
          </w:p>
        </w:tc>
      </w:tr>
      <w:tr w:rsidR="00FB010E" w:rsidRPr="00427435" w14:paraId="63150298" w14:textId="77777777" w:rsidTr="004D7378">
        <w:trPr>
          <w:jc w:val="center"/>
        </w:trPr>
        <w:tc>
          <w:tcPr>
            <w:tcW w:w="1271" w:type="dxa"/>
            <w:vAlign w:val="center"/>
          </w:tcPr>
          <w:p w14:paraId="5890A80F" w14:textId="77777777" w:rsidR="00FB010E" w:rsidRPr="00427435" w:rsidRDefault="00FB010E" w:rsidP="004D7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435">
              <w:rPr>
                <w:rFonts w:ascii="Times New Roman" w:hAnsi="Times New Roman" w:cs="Times New Roman"/>
                <w:sz w:val="20"/>
                <w:szCs w:val="20"/>
              </w:rPr>
              <w:t>ÖZGÜVEN</w:t>
            </w:r>
          </w:p>
          <w:p w14:paraId="408C3BBD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EDC97E7" w14:textId="77777777" w:rsidR="00FB010E" w:rsidRPr="0042743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Taşınabilir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ang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söndürücüler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doğru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şekilde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kullanabilirim</w:t>
            </w:r>
            <w:proofErr w:type="spellEnd"/>
            <w:r w:rsidRPr="00427435">
              <w:rPr>
                <w:rFonts w:ascii="Times New Roman" w:hAnsi="Times New Roman" w:cs="Times New Roman"/>
              </w:rPr>
              <w:t>.</w:t>
            </w:r>
          </w:p>
          <w:p w14:paraId="4FBC5561" w14:textId="77777777" w:rsidR="00FB010E" w:rsidRPr="00427435" w:rsidRDefault="00FB010E" w:rsidP="004D73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072449A0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16293B5F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46D7607C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4F9D5EFF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63523054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0B2437A6" w14:textId="77777777" w:rsidTr="004D7378">
        <w:trPr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14:paraId="381179A1" w14:textId="77777777" w:rsidR="00FB010E" w:rsidRPr="00427435" w:rsidRDefault="00FB010E" w:rsidP="004D7378">
            <w:pPr>
              <w:pStyle w:val="ListeParagraf"/>
              <w:ind w:right="113"/>
              <w:jc w:val="center"/>
              <w:rPr>
                <w:rFonts w:ascii="Times New Roman" w:hAnsi="Times New Roman" w:cs="Times New Roman"/>
              </w:rPr>
            </w:pPr>
            <w:r w:rsidRPr="00427435">
              <w:rPr>
                <w:rFonts w:ascii="Times New Roman" w:hAnsi="Times New Roman" w:cs="Times New Roman"/>
              </w:rPr>
              <w:t>EKİPMAN BAKIM TUTUM FARKINDALIĞI</w:t>
            </w:r>
          </w:p>
        </w:tc>
        <w:tc>
          <w:tcPr>
            <w:tcW w:w="3969" w:type="dxa"/>
          </w:tcPr>
          <w:p w14:paraId="1173EB5C" w14:textId="77777777" w:rsidR="00FB010E" w:rsidRPr="0042743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Acil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müdahale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ihbar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numaraların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ezbere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bilinmes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gerekir</w:t>
            </w:r>
            <w:proofErr w:type="spellEnd"/>
            <w:r w:rsidRPr="00427435">
              <w:rPr>
                <w:rFonts w:ascii="Times New Roman" w:hAnsi="Times New Roman" w:cs="Times New Roman"/>
              </w:rPr>
              <w:t>.</w:t>
            </w:r>
          </w:p>
          <w:p w14:paraId="2718E20B" w14:textId="77777777" w:rsidR="00FB010E" w:rsidRPr="00427435" w:rsidRDefault="00FB010E" w:rsidP="004D73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00A48DA0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43D9ED7F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1A78E7B9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2B5E6732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5FA9AB79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27FB0D52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077783FF" w14:textId="77777777" w:rsidR="00FB010E" w:rsidRPr="00427435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F0F72F4" w14:textId="77777777" w:rsidR="00FB010E" w:rsidRPr="0042743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İş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erimdek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ang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ekipmanların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kontrolü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düzenl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olarak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apılmaktadır</w:t>
            </w:r>
            <w:proofErr w:type="spellEnd"/>
            <w:r w:rsidRPr="00427435">
              <w:rPr>
                <w:rFonts w:ascii="Times New Roman" w:hAnsi="Times New Roman" w:cs="Times New Roman"/>
              </w:rPr>
              <w:t>.</w:t>
            </w:r>
          </w:p>
          <w:p w14:paraId="5EB9BFA6" w14:textId="77777777" w:rsidR="00FB010E" w:rsidRPr="00427435" w:rsidRDefault="00FB010E" w:rsidP="004D73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16FA2850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15E932D9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2E5061A3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5CBE6389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0EFD56E3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18ABB7AF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653AC7DF" w14:textId="77777777" w:rsidR="00FB010E" w:rsidRPr="00427435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B12A1FC" w14:textId="77777777" w:rsidR="00FB010E" w:rsidRPr="0042743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İş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erimde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angınla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ilgil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ekipma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arızası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veya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değişim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gerektiğinde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derhal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apılır</w:t>
            </w:r>
            <w:proofErr w:type="spellEnd"/>
            <w:r w:rsidRPr="00427435">
              <w:rPr>
                <w:rFonts w:ascii="Times New Roman" w:hAnsi="Times New Roman" w:cs="Times New Roman"/>
              </w:rPr>
              <w:t>.</w:t>
            </w:r>
          </w:p>
          <w:p w14:paraId="34DD1092" w14:textId="77777777" w:rsidR="00FB010E" w:rsidRPr="00427435" w:rsidRDefault="00FB010E" w:rsidP="004D73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1FD18A95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44BE2BED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4EA80CF9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20067930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3363D9EA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2BEEF3E4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0EB2679B" w14:textId="77777777" w:rsidR="00FB010E" w:rsidRPr="00427435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D3D4D2B" w14:textId="77777777" w:rsidR="00FB010E" w:rsidRPr="0042743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İş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erimde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angın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ekipmanları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hiçbir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zaman </w:t>
            </w:r>
            <w:proofErr w:type="spellStart"/>
            <w:r w:rsidRPr="00427435">
              <w:rPr>
                <w:rFonts w:ascii="Times New Roman" w:hAnsi="Times New Roman" w:cs="Times New Roman"/>
              </w:rPr>
              <w:t>amacı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dışında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kullanılmaz</w:t>
            </w:r>
            <w:proofErr w:type="spellEnd"/>
            <w:r w:rsidRPr="00427435">
              <w:rPr>
                <w:rFonts w:ascii="Times New Roman" w:hAnsi="Times New Roman" w:cs="Times New Roman"/>
              </w:rPr>
              <w:t>.</w:t>
            </w:r>
          </w:p>
          <w:p w14:paraId="63C65CBC" w14:textId="77777777" w:rsidR="00FB010E" w:rsidRPr="00427435" w:rsidRDefault="00FB010E" w:rsidP="004D73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4BE08AB6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00364FF9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3EA6AD7E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1B5A90CC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7C7191AF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  <w:tr w:rsidR="00FB010E" w:rsidRPr="00427435" w14:paraId="7D92BEA2" w14:textId="77777777" w:rsidTr="004D7378">
        <w:trPr>
          <w:jc w:val="center"/>
        </w:trPr>
        <w:tc>
          <w:tcPr>
            <w:tcW w:w="1271" w:type="dxa"/>
            <w:vMerge/>
            <w:vAlign w:val="center"/>
          </w:tcPr>
          <w:p w14:paraId="090F3B7C" w14:textId="77777777" w:rsidR="00FB010E" w:rsidRPr="00427435" w:rsidRDefault="00FB010E" w:rsidP="004D73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869CCBB" w14:textId="77777777" w:rsidR="00FB010E" w:rsidRPr="00427435" w:rsidRDefault="00FB010E" w:rsidP="004D7378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27435">
              <w:rPr>
                <w:rFonts w:ascii="Times New Roman" w:hAnsi="Times New Roman" w:cs="Times New Roman"/>
              </w:rPr>
              <w:t>İş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erimde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kaçış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yolları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üzerindek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markalama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işaretler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sürekli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kontrol</w:t>
            </w:r>
            <w:proofErr w:type="spellEnd"/>
            <w:r w:rsidRPr="00427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435">
              <w:rPr>
                <w:rFonts w:ascii="Times New Roman" w:hAnsi="Times New Roman" w:cs="Times New Roman"/>
              </w:rPr>
              <w:t>edilir</w:t>
            </w:r>
            <w:proofErr w:type="spellEnd"/>
            <w:r w:rsidRPr="00427435">
              <w:rPr>
                <w:rFonts w:ascii="Times New Roman" w:hAnsi="Times New Roman" w:cs="Times New Roman"/>
              </w:rPr>
              <w:t>.</w:t>
            </w:r>
          </w:p>
          <w:p w14:paraId="7DDFDCC0" w14:textId="77777777" w:rsidR="00FB010E" w:rsidRPr="00427435" w:rsidRDefault="00FB010E" w:rsidP="004D73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1024A225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686D2A99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3F082286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36213A95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33D1400B" w14:textId="77777777" w:rsidR="00FB010E" w:rsidRPr="00427435" w:rsidRDefault="00FB010E" w:rsidP="004D7378">
            <w:pPr>
              <w:rPr>
                <w:rFonts w:ascii="Times New Roman" w:hAnsi="Times New Roman" w:cs="Times New Roman"/>
              </w:rPr>
            </w:pPr>
          </w:p>
        </w:tc>
      </w:tr>
    </w:tbl>
    <w:p w14:paraId="01A8487D" w14:textId="77777777" w:rsidR="00FB010E" w:rsidRDefault="00FB010E" w:rsidP="00C605E2">
      <w:pPr>
        <w:rPr>
          <w:rFonts w:ascii="Times New Roman" w:hAnsi="Times New Roman" w:cs="Times New Roman"/>
          <w:sz w:val="24"/>
          <w:szCs w:val="24"/>
        </w:rPr>
      </w:pPr>
    </w:p>
    <w:p w14:paraId="2FF18BCC" w14:textId="77777777" w:rsidR="004D7378" w:rsidRDefault="004D7378" w:rsidP="00C605E2">
      <w:pPr>
        <w:rPr>
          <w:rFonts w:ascii="Times New Roman" w:hAnsi="Times New Roman" w:cs="Times New Roman"/>
          <w:sz w:val="24"/>
          <w:szCs w:val="24"/>
        </w:rPr>
      </w:pPr>
    </w:p>
    <w:p w14:paraId="608CE747" w14:textId="77777777" w:rsidR="004D7378" w:rsidRDefault="004D7378" w:rsidP="00C605E2">
      <w:pPr>
        <w:rPr>
          <w:rFonts w:ascii="Times New Roman" w:hAnsi="Times New Roman" w:cs="Times New Roman"/>
          <w:sz w:val="24"/>
          <w:szCs w:val="24"/>
        </w:rPr>
      </w:pPr>
    </w:p>
    <w:p w14:paraId="18916FCA" w14:textId="77777777" w:rsidR="004D7378" w:rsidRDefault="004D7378" w:rsidP="00C605E2">
      <w:pPr>
        <w:rPr>
          <w:rFonts w:ascii="Times New Roman" w:hAnsi="Times New Roman" w:cs="Times New Roman"/>
          <w:sz w:val="24"/>
          <w:szCs w:val="24"/>
        </w:rPr>
      </w:pPr>
    </w:p>
    <w:p w14:paraId="1E7A6436" w14:textId="77777777" w:rsidR="004D7378" w:rsidRDefault="004D7378" w:rsidP="00C605E2">
      <w:pPr>
        <w:rPr>
          <w:rFonts w:ascii="Times New Roman" w:hAnsi="Times New Roman" w:cs="Times New Roman"/>
          <w:sz w:val="24"/>
          <w:szCs w:val="24"/>
        </w:rPr>
      </w:pPr>
    </w:p>
    <w:p w14:paraId="58633E90" w14:textId="77777777" w:rsidR="004D370E" w:rsidRDefault="004D370E" w:rsidP="00C605E2">
      <w:pPr>
        <w:rPr>
          <w:rFonts w:ascii="Times New Roman" w:hAnsi="Times New Roman" w:cs="Times New Roman"/>
          <w:sz w:val="24"/>
          <w:szCs w:val="24"/>
        </w:rPr>
      </w:pPr>
    </w:p>
    <w:p w14:paraId="7263F712" w14:textId="77777777" w:rsidR="00355D19" w:rsidRDefault="00355D19" w:rsidP="00C605E2">
      <w:pPr>
        <w:rPr>
          <w:rFonts w:ascii="Times New Roman" w:hAnsi="Times New Roman" w:cs="Times New Roman"/>
          <w:sz w:val="24"/>
          <w:szCs w:val="24"/>
        </w:rPr>
      </w:pPr>
    </w:p>
    <w:p w14:paraId="000A68CD" w14:textId="77777777" w:rsidR="00355D19" w:rsidRDefault="00355D19" w:rsidP="00C605E2">
      <w:pPr>
        <w:rPr>
          <w:rFonts w:ascii="Times New Roman" w:hAnsi="Times New Roman" w:cs="Times New Roman"/>
          <w:sz w:val="24"/>
          <w:szCs w:val="24"/>
        </w:rPr>
      </w:pPr>
    </w:p>
    <w:sectPr w:rsidR="00355D19" w:rsidSect="000508A4">
      <w:footerReference w:type="default" r:id="rId8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82AC" w14:textId="77777777" w:rsidR="0067258D" w:rsidRDefault="0067258D" w:rsidP="00212AA6">
      <w:pPr>
        <w:spacing w:after="0" w:line="240" w:lineRule="auto"/>
      </w:pPr>
      <w:r>
        <w:separator/>
      </w:r>
    </w:p>
  </w:endnote>
  <w:endnote w:type="continuationSeparator" w:id="0">
    <w:p w14:paraId="55373BBA" w14:textId="77777777" w:rsidR="0067258D" w:rsidRDefault="0067258D" w:rsidP="0021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05250"/>
      <w:docPartObj>
        <w:docPartGallery w:val="Page Numbers (Bottom of Page)"/>
        <w:docPartUnique/>
      </w:docPartObj>
    </w:sdtPr>
    <w:sdtEndPr/>
    <w:sdtContent>
      <w:p w14:paraId="050B828C" w14:textId="77777777" w:rsidR="00642A82" w:rsidRDefault="00642A8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10F">
          <w:rPr>
            <w:noProof/>
          </w:rPr>
          <w:t>95</w:t>
        </w:r>
        <w:r>
          <w:fldChar w:fldCharType="end"/>
        </w:r>
      </w:p>
    </w:sdtContent>
  </w:sdt>
  <w:p w14:paraId="259BD7EE" w14:textId="77777777" w:rsidR="00642A82" w:rsidRDefault="00642A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D454" w14:textId="77777777" w:rsidR="0067258D" w:rsidRDefault="0067258D" w:rsidP="00212AA6">
      <w:pPr>
        <w:spacing w:after="0" w:line="240" w:lineRule="auto"/>
      </w:pPr>
      <w:r>
        <w:separator/>
      </w:r>
    </w:p>
  </w:footnote>
  <w:footnote w:type="continuationSeparator" w:id="0">
    <w:p w14:paraId="431AA737" w14:textId="77777777" w:rsidR="0067258D" w:rsidRDefault="0067258D" w:rsidP="00212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AD0"/>
    <w:multiLevelType w:val="hybridMultilevel"/>
    <w:tmpl w:val="FD2E9644"/>
    <w:lvl w:ilvl="0" w:tplc="48069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A34"/>
    <w:multiLevelType w:val="multilevel"/>
    <w:tmpl w:val="C388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E3FA4"/>
    <w:multiLevelType w:val="hybridMultilevel"/>
    <w:tmpl w:val="16B801BA"/>
    <w:lvl w:ilvl="0" w:tplc="BE1E049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1B7633"/>
    <w:multiLevelType w:val="hybridMultilevel"/>
    <w:tmpl w:val="D77E995A"/>
    <w:lvl w:ilvl="0" w:tplc="97C26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94401"/>
    <w:multiLevelType w:val="hybridMultilevel"/>
    <w:tmpl w:val="B47C81BE"/>
    <w:lvl w:ilvl="0" w:tplc="6B0069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C47B5"/>
    <w:multiLevelType w:val="multilevel"/>
    <w:tmpl w:val="46C2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24AB5D48"/>
    <w:multiLevelType w:val="hybridMultilevel"/>
    <w:tmpl w:val="D9C4B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5072E"/>
    <w:multiLevelType w:val="hybridMultilevel"/>
    <w:tmpl w:val="3FECD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11D5A"/>
    <w:multiLevelType w:val="multilevel"/>
    <w:tmpl w:val="1F7E75F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" w:hanging="1800"/>
      </w:pPr>
      <w:rPr>
        <w:rFonts w:hint="default"/>
      </w:rPr>
    </w:lvl>
  </w:abstractNum>
  <w:abstractNum w:abstractNumId="9" w15:restartNumberingAfterBreak="0">
    <w:nsid w:val="2C4105BB"/>
    <w:multiLevelType w:val="hybridMultilevel"/>
    <w:tmpl w:val="32B23F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97271"/>
    <w:multiLevelType w:val="hybridMultilevel"/>
    <w:tmpl w:val="36FE20DE"/>
    <w:lvl w:ilvl="0" w:tplc="DEC4A666"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274D54"/>
    <w:multiLevelType w:val="hybridMultilevel"/>
    <w:tmpl w:val="B232B9B0"/>
    <w:lvl w:ilvl="0" w:tplc="48EE2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B36549"/>
    <w:multiLevelType w:val="multilevel"/>
    <w:tmpl w:val="E0DA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7827AA"/>
    <w:multiLevelType w:val="hybridMultilevel"/>
    <w:tmpl w:val="69E84578"/>
    <w:lvl w:ilvl="0" w:tplc="041F0001">
      <w:start w:val="1"/>
      <w:numFmt w:val="bullet"/>
      <w:lvlText w:val=""/>
      <w:lvlJc w:val="left"/>
      <w:pPr>
        <w:ind w:left="671" w:hanging="245"/>
      </w:pPr>
      <w:rPr>
        <w:rFonts w:ascii="Symbol" w:hAnsi="Symbol" w:hint="default"/>
        <w:b/>
        <w:bCs/>
        <w:w w:val="100"/>
        <w:sz w:val="24"/>
        <w:szCs w:val="24"/>
        <w:lang w:val="tr-TR" w:eastAsia="en-US" w:bidi="ar-SA"/>
      </w:rPr>
    </w:lvl>
    <w:lvl w:ilvl="1" w:tplc="E736B614">
      <w:start w:val="1"/>
      <w:numFmt w:val="lowerLetter"/>
      <w:lvlText w:val="%2."/>
      <w:lvlJc w:val="left"/>
      <w:pPr>
        <w:ind w:left="833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 w:tplc="CB7E2A7E">
      <w:numFmt w:val="bullet"/>
      <w:lvlText w:val="•"/>
      <w:lvlJc w:val="left"/>
      <w:pPr>
        <w:ind w:left="1865" w:hanging="245"/>
      </w:pPr>
      <w:rPr>
        <w:rFonts w:hint="default"/>
        <w:lang w:val="tr-TR" w:eastAsia="en-US" w:bidi="ar-SA"/>
      </w:rPr>
    </w:lvl>
    <w:lvl w:ilvl="3" w:tplc="041F0001">
      <w:start w:val="1"/>
      <w:numFmt w:val="bullet"/>
      <w:lvlText w:val=""/>
      <w:lvlJc w:val="left"/>
      <w:pPr>
        <w:ind w:left="2770" w:hanging="245"/>
      </w:pPr>
      <w:rPr>
        <w:rFonts w:ascii="Symbol" w:hAnsi="Symbol" w:hint="default"/>
        <w:lang w:val="tr-TR" w:eastAsia="en-US" w:bidi="ar-SA"/>
      </w:rPr>
    </w:lvl>
    <w:lvl w:ilvl="4" w:tplc="39861AD4">
      <w:numFmt w:val="bullet"/>
      <w:lvlText w:val="•"/>
      <w:lvlJc w:val="left"/>
      <w:pPr>
        <w:ind w:left="3675" w:hanging="245"/>
      </w:pPr>
      <w:rPr>
        <w:rFonts w:hint="default"/>
        <w:lang w:val="tr-TR" w:eastAsia="en-US" w:bidi="ar-SA"/>
      </w:rPr>
    </w:lvl>
    <w:lvl w:ilvl="5" w:tplc="B9B62D6C">
      <w:numFmt w:val="bullet"/>
      <w:lvlText w:val="•"/>
      <w:lvlJc w:val="left"/>
      <w:pPr>
        <w:ind w:left="4580" w:hanging="245"/>
      </w:pPr>
      <w:rPr>
        <w:rFonts w:hint="default"/>
        <w:lang w:val="tr-TR" w:eastAsia="en-US" w:bidi="ar-SA"/>
      </w:rPr>
    </w:lvl>
    <w:lvl w:ilvl="6" w:tplc="DDD82308">
      <w:numFmt w:val="bullet"/>
      <w:lvlText w:val="•"/>
      <w:lvlJc w:val="left"/>
      <w:pPr>
        <w:ind w:left="5485" w:hanging="245"/>
      </w:pPr>
      <w:rPr>
        <w:rFonts w:hint="default"/>
        <w:lang w:val="tr-TR" w:eastAsia="en-US" w:bidi="ar-SA"/>
      </w:rPr>
    </w:lvl>
    <w:lvl w:ilvl="7" w:tplc="75407470">
      <w:numFmt w:val="bullet"/>
      <w:lvlText w:val="•"/>
      <w:lvlJc w:val="left"/>
      <w:pPr>
        <w:ind w:left="6390" w:hanging="245"/>
      </w:pPr>
      <w:rPr>
        <w:rFonts w:hint="default"/>
        <w:lang w:val="tr-TR" w:eastAsia="en-US" w:bidi="ar-SA"/>
      </w:rPr>
    </w:lvl>
    <w:lvl w:ilvl="8" w:tplc="697403E6">
      <w:numFmt w:val="bullet"/>
      <w:lvlText w:val="•"/>
      <w:lvlJc w:val="left"/>
      <w:pPr>
        <w:ind w:left="7296" w:hanging="245"/>
      </w:pPr>
      <w:rPr>
        <w:rFonts w:hint="default"/>
        <w:lang w:val="tr-TR" w:eastAsia="en-US" w:bidi="ar-SA"/>
      </w:rPr>
    </w:lvl>
  </w:abstractNum>
  <w:abstractNum w:abstractNumId="14" w15:restartNumberingAfterBreak="0">
    <w:nsid w:val="3B56076B"/>
    <w:multiLevelType w:val="hybridMultilevel"/>
    <w:tmpl w:val="97948C72"/>
    <w:lvl w:ilvl="0" w:tplc="9ECA3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B2610"/>
    <w:multiLevelType w:val="multilevel"/>
    <w:tmpl w:val="D12C113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B427E6"/>
    <w:multiLevelType w:val="hybridMultilevel"/>
    <w:tmpl w:val="673A7AAA"/>
    <w:lvl w:ilvl="0" w:tplc="16EEECB4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8423F55"/>
    <w:multiLevelType w:val="multilevel"/>
    <w:tmpl w:val="AE4E8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pStyle w:val="Balk5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pStyle w:val="Balk6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pStyle w:val="Balk7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445FCC"/>
    <w:multiLevelType w:val="hybridMultilevel"/>
    <w:tmpl w:val="B2922530"/>
    <w:lvl w:ilvl="0" w:tplc="E2A8D464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A880368"/>
    <w:multiLevelType w:val="multilevel"/>
    <w:tmpl w:val="ED4068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20" w15:restartNumberingAfterBreak="0">
    <w:nsid w:val="4F8857CB"/>
    <w:multiLevelType w:val="hybridMultilevel"/>
    <w:tmpl w:val="EC480AC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C698F"/>
    <w:multiLevelType w:val="multilevel"/>
    <w:tmpl w:val="D0C22FE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6D5123"/>
    <w:multiLevelType w:val="hybridMultilevel"/>
    <w:tmpl w:val="A4E0C5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05150"/>
    <w:multiLevelType w:val="hybridMultilevel"/>
    <w:tmpl w:val="C4DEF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80BB6"/>
    <w:multiLevelType w:val="hybridMultilevel"/>
    <w:tmpl w:val="10A4EB38"/>
    <w:lvl w:ilvl="0" w:tplc="FE06BAF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06F9D"/>
    <w:multiLevelType w:val="multilevel"/>
    <w:tmpl w:val="2D8A4C4A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Balk2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Balk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Balk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20"/>
  </w:num>
  <w:num w:numId="5">
    <w:abstractNumId w:val="4"/>
  </w:num>
  <w:num w:numId="6">
    <w:abstractNumId w:val="14"/>
  </w:num>
  <w:num w:numId="7">
    <w:abstractNumId w:val="22"/>
  </w:num>
  <w:num w:numId="8">
    <w:abstractNumId w:val="16"/>
  </w:num>
  <w:num w:numId="9">
    <w:abstractNumId w:val="2"/>
  </w:num>
  <w:num w:numId="10">
    <w:abstractNumId w:val="18"/>
  </w:num>
  <w:num w:numId="11">
    <w:abstractNumId w:val="0"/>
  </w:num>
  <w:num w:numId="12">
    <w:abstractNumId w:val="3"/>
  </w:num>
  <w:num w:numId="13">
    <w:abstractNumId w:val="7"/>
  </w:num>
  <w:num w:numId="14">
    <w:abstractNumId w:val="8"/>
  </w:num>
  <w:num w:numId="15">
    <w:abstractNumId w:val="11"/>
  </w:num>
  <w:num w:numId="16">
    <w:abstractNumId w:val="6"/>
  </w:num>
  <w:num w:numId="17">
    <w:abstractNumId w:val="10"/>
  </w:num>
  <w:num w:numId="18">
    <w:abstractNumId w:val="24"/>
  </w:num>
  <w:num w:numId="19">
    <w:abstractNumId w:val="5"/>
  </w:num>
  <w:num w:numId="20">
    <w:abstractNumId w:val="13"/>
  </w:num>
  <w:num w:numId="21">
    <w:abstractNumId w:val="9"/>
  </w:num>
  <w:num w:numId="22">
    <w:abstractNumId w:val="23"/>
  </w:num>
  <w:num w:numId="23">
    <w:abstractNumId w:val="25"/>
  </w:num>
  <w:num w:numId="24">
    <w:abstractNumId w:val="17"/>
  </w:num>
  <w:num w:numId="25">
    <w:abstractNumId w:val="15"/>
  </w:num>
  <w:num w:numId="26">
    <w:abstractNumId w:val="21"/>
  </w:num>
  <w:num w:numId="27">
    <w:abstractNumId w:val="25"/>
    <w:lvlOverride w:ilvl="0">
      <w:startOverride w:val="4"/>
    </w:lvlOverride>
    <w:lvlOverride w:ilvl="1">
      <w:startOverride w:val="1"/>
    </w:lvlOverride>
  </w:num>
  <w:num w:numId="28">
    <w:abstractNumId w:val="25"/>
    <w:lvlOverride w:ilvl="0">
      <w:startOverride w:val="5"/>
    </w:lvlOverride>
    <w:lvlOverride w:ilvl="1">
      <w:startOverride w:val="1"/>
    </w:lvlOverride>
  </w:num>
  <w:num w:numId="29">
    <w:abstractNumId w:val="25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E6"/>
    <w:rsid w:val="00001AC1"/>
    <w:rsid w:val="00002984"/>
    <w:rsid w:val="0000394A"/>
    <w:rsid w:val="000115C8"/>
    <w:rsid w:val="00014C11"/>
    <w:rsid w:val="00027209"/>
    <w:rsid w:val="000309FB"/>
    <w:rsid w:val="000317D6"/>
    <w:rsid w:val="00031916"/>
    <w:rsid w:val="00041C17"/>
    <w:rsid w:val="00044992"/>
    <w:rsid w:val="00044AE0"/>
    <w:rsid w:val="000508A4"/>
    <w:rsid w:val="00055EF5"/>
    <w:rsid w:val="00057284"/>
    <w:rsid w:val="00057D4D"/>
    <w:rsid w:val="00064A5E"/>
    <w:rsid w:val="00066EEF"/>
    <w:rsid w:val="000706BC"/>
    <w:rsid w:val="00076623"/>
    <w:rsid w:val="0007738F"/>
    <w:rsid w:val="0008437D"/>
    <w:rsid w:val="00084857"/>
    <w:rsid w:val="000854C9"/>
    <w:rsid w:val="00094CFC"/>
    <w:rsid w:val="000A781C"/>
    <w:rsid w:val="000C0E0A"/>
    <w:rsid w:val="000C11FD"/>
    <w:rsid w:val="000C47BF"/>
    <w:rsid w:val="000E02E5"/>
    <w:rsid w:val="000E0899"/>
    <w:rsid w:val="000E520E"/>
    <w:rsid w:val="000E5C11"/>
    <w:rsid w:val="000F1134"/>
    <w:rsid w:val="00123232"/>
    <w:rsid w:val="001271FC"/>
    <w:rsid w:val="001341BF"/>
    <w:rsid w:val="001422A3"/>
    <w:rsid w:val="00143056"/>
    <w:rsid w:val="0015326E"/>
    <w:rsid w:val="0015356C"/>
    <w:rsid w:val="001762DF"/>
    <w:rsid w:val="001A201B"/>
    <w:rsid w:val="001B5A97"/>
    <w:rsid w:val="001C4CA0"/>
    <w:rsid w:val="001C6C36"/>
    <w:rsid w:val="001D0DB3"/>
    <w:rsid w:val="001D0DB4"/>
    <w:rsid w:val="001D5EFA"/>
    <w:rsid w:val="001D7CEF"/>
    <w:rsid w:val="001E7286"/>
    <w:rsid w:val="001F0019"/>
    <w:rsid w:val="001F25F1"/>
    <w:rsid w:val="00203E74"/>
    <w:rsid w:val="00212AA6"/>
    <w:rsid w:val="00222E2F"/>
    <w:rsid w:val="00225EC8"/>
    <w:rsid w:val="002330CB"/>
    <w:rsid w:val="00242323"/>
    <w:rsid w:val="00242E8A"/>
    <w:rsid w:val="00243EAE"/>
    <w:rsid w:val="00246631"/>
    <w:rsid w:val="00247B83"/>
    <w:rsid w:val="00250A71"/>
    <w:rsid w:val="00255B91"/>
    <w:rsid w:val="00265BC8"/>
    <w:rsid w:val="00272190"/>
    <w:rsid w:val="00284D7A"/>
    <w:rsid w:val="0029304A"/>
    <w:rsid w:val="002937F4"/>
    <w:rsid w:val="002A0B3C"/>
    <w:rsid w:val="002A17AB"/>
    <w:rsid w:val="002A2C81"/>
    <w:rsid w:val="002A7B89"/>
    <w:rsid w:val="002B1033"/>
    <w:rsid w:val="002B2092"/>
    <w:rsid w:val="002B42C1"/>
    <w:rsid w:val="002B708E"/>
    <w:rsid w:val="002C24A3"/>
    <w:rsid w:val="002D1B25"/>
    <w:rsid w:val="002D7882"/>
    <w:rsid w:val="002E3585"/>
    <w:rsid w:val="002E3FF2"/>
    <w:rsid w:val="002E6BF2"/>
    <w:rsid w:val="002F76EF"/>
    <w:rsid w:val="002F7C15"/>
    <w:rsid w:val="003108F9"/>
    <w:rsid w:val="00314DF9"/>
    <w:rsid w:val="00320AF9"/>
    <w:rsid w:val="00327EAC"/>
    <w:rsid w:val="00330F2A"/>
    <w:rsid w:val="00334BBF"/>
    <w:rsid w:val="00337A61"/>
    <w:rsid w:val="00337FDF"/>
    <w:rsid w:val="0034390F"/>
    <w:rsid w:val="00344810"/>
    <w:rsid w:val="003509B7"/>
    <w:rsid w:val="00350B42"/>
    <w:rsid w:val="00352F54"/>
    <w:rsid w:val="00355D19"/>
    <w:rsid w:val="0036131B"/>
    <w:rsid w:val="00365DD9"/>
    <w:rsid w:val="0036762B"/>
    <w:rsid w:val="00377148"/>
    <w:rsid w:val="003801FF"/>
    <w:rsid w:val="0038094C"/>
    <w:rsid w:val="003846FB"/>
    <w:rsid w:val="00395B9D"/>
    <w:rsid w:val="003A7D6F"/>
    <w:rsid w:val="003B2381"/>
    <w:rsid w:val="003C1D27"/>
    <w:rsid w:val="003C5EA5"/>
    <w:rsid w:val="003C74A3"/>
    <w:rsid w:val="003C7C73"/>
    <w:rsid w:val="003D68AE"/>
    <w:rsid w:val="003D71AA"/>
    <w:rsid w:val="003E49B6"/>
    <w:rsid w:val="0040476D"/>
    <w:rsid w:val="00410964"/>
    <w:rsid w:val="00411253"/>
    <w:rsid w:val="0041233F"/>
    <w:rsid w:val="004137B7"/>
    <w:rsid w:val="00415158"/>
    <w:rsid w:val="00417D1F"/>
    <w:rsid w:val="00426B20"/>
    <w:rsid w:val="00427BD4"/>
    <w:rsid w:val="0043400E"/>
    <w:rsid w:val="00435BCE"/>
    <w:rsid w:val="00442783"/>
    <w:rsid w:val="0044395F"/>
    <w:rsid w:val="004444B5"/>
    <w:rsid w:val="0045589B"/>
    <w:rsid w:val="00462672"/>
    <w:rsid w:val="0047111C"/>
    <w:rsid w:val="00471136"/>
    <w:rsid w:val="00471FBE"/>
    <w:rsid w:val="004727DB"/>
    <w:rsid w:val="004729B6"/>
    <w:rsid w:val="00473EF0"/>
    <w:rsid w:val="004822CB"/>
    <w:rsid w:val="00483BF0"/>
    <w:rsid w:val="00494D50"/>
    <w:rsid w:val="004979F7"/>
    <w:rsid w:val="004A1693"/>
    <w:rsid w:val="004A1870"/>
    <w:rsid w:val="004A22BA"/>
    <w:rsid w:val="004A3CBA"/>
    <w:rsid w:val="004A64E9"/>
    <w:rsid w:val="004B1A9A"/>
    <w:rsid w:val="004B218D"/>
    <w:rsid w:val="004B59BA"/>
    <w:rsid w:val="004D31B8"/>
    <w:rsid w:val="004D370E"/>
    <w:rsid w:val="004D3864"/>
    <w:rsid w:val="004D7378"/>
    <w:rsid w:val="004E0DDC"/>
    <w:rsid w:val="004E1428"/>
    <w:rsid w:val="0050629A"/>
    <w:rsid w:val="00510A8D"/>
    <w:rsid w:val="005110C9"/>
    <w:rsid w:val="005153E7"/>
    <w:rsid w:val="00522927"/>
    <w:rsid w:val="00526A6C"/>
    <w:rsid w:val="00534EAB"/>
    <w:rsid w:val="00535DAD"/>
    <w:rsid w:val="005509AE"/>
    <w:rsid w:val="00551704"/>
    <w:rsid w:val="005527C1"/>
    <w:rsid w:val="00565258"/>
    <w:rsid w:val="00570DE0"/>
    <w:rsid w:val="005736BF"/>
    <w:rsid w:val="00573F35"/>
    <w:rsid w:val="00584197"/>
    <w:rsid w:val="00593141"/>
    <w:rsid w:val="005A7F12"/>
    <w:rsid w:val="005B0D7A"/>
    <w:rsid w:val="005C35E7"/>
    <w:rsid w:val="005C4EEB"/>
    <w:rsid w:val="005C64A2"/>
    <w:rsid w:val="005D0467"/>
    <w:rsid w:val="005D5AC1"/>
    <w:rsid w:val="005E3438"/>
    <w:rsid w:val="005E4538"/>
    <w:rsid w:val="005E4FC6"/>
    <w:rsid w:val="005E72C0"/>
    <w:rsid w:val="005F0F49"/>
    <w:rsid w:val="005F1E50"/>
    <w:rsid w:val="005F5A5C"/>
    <w:rsid w:val="006039E9"/>
    <w:rsid w:val="006065EE"/>
    <w:rsid w:val="00612AB0"/>
    <w:rsid w:val="00615D06"/>
    <w:rsid w:val="006256F3"/>
    <w:rsid w:val="0063462D"/>
    <w:rsid w:val="0063575F"/>
    <w:rsid w:val="00642A82"/>
    <w:rsid w:val="00671205"/>
    <w:rsid w:val="0067258D"/>
    <w:rsid w:val="00682868"/>
    <w:rsid w:val="00686422"/>
    <w:rsid w:val="00686E4A"/>
    <w:rsid w:val="006956B8"/>
    <w:rsid w:val="006A26AB"/>
    <w:rsid w:val="006A3EFB"/>
    <w:rsid w:val="006B08D5"/>
    <w:rsid w:val="006B13FB"/>
    <w:rsid w:val="006B49DA"/>
    <w:rsid w:val="006C616C"/>
    <w:rsid w:val="006C774B"/>
    <w:rsid w:val="006C79B3"/>
    <w:rsid w:val="006D64EA"/>
    <w:rsid w:val="006E46D7"/>
    <w:rsid w:val="006E4DE3"/>
    <w:rsid w:val="006E6E15"/>
    <w:rsid w:val="006F32AC"/>
    <w:rsid w:val="006F3444"/>
    <w:rsid w:val="0070160C"/>
    <w:rsid w:val="00702BF6"/>
    <w:rsid w:val="00704799"/>
    <w:rsid w:val="00722429"/>
    <w:rsid w:val="007228D2"/>
    <w:rsid w:val="00725079"/>
    <w:rsid w:val="007432C1"/>
    <w:rsid w:val="00746672"/>
    <w:rsid w:val="00747381"/>
    <w:rsid w:val="007473A6"/>
    <w:rsid w:val="007517A0"/>
    <w:rsid w:val="00771617"/>
    <w:rsid w:val="007720DA"/>
    <w:rsid w:val="007935FD"/>
    <w:rsid w:val="007A542B"/>
    <w:rsid w:val="007B3220"/>
    <w:rsid w:val="007B7999"/>
    <w:rsid w:val="007D1C12"/>
    <w:rsid w:val="007D1DD1"/>
    <w:rsid w:val="007E062E"/>
    <w:rsid w:val="00800FC0"/>
    <w:rsid w:val="00801E8B"/>
    <w:rsid w:val="00804BB7"/>
    <w:rsid w:val="00807E5E"/>
    <w:rsid w:val="00814C4B"/>
    <w:rsid w:val="00815227"/>
    <w:rsid w:val="00822F40"/>
    <w:rsid w:val="00825CC1"/>
    <w:rsid w:val="00833804"/>
    <w:rsid w:val="00835DD6"/>
    <w:rsid w:val="00847DB3"/>
    <w:rsid w:val="00850B25"/>
    <w:rsid w:val="00855A99"/>
    <w:rsid w:val="00863C60"/>
    <w:rsid w:val="008727B6"/>
    <w:rsid w:val="00872E16"/>
    <w:rsid w:val="00874AC5"/>
    <w:rsid w:val="008801D9"/>
    <w:rsid w:val="008816FE"/>
    <w:rsid w:val="00886FBC"/>
    <w:rsid w:val="00890586"/>
    <w:rsid w:val="00895437"/>
    <w:rsid w:val="008A00D6"/>
    <w:rsid w:val="008C0DC4"/>
    <w:rsid w:val="008C3C67"/>
    <w:rsid w:val="008C4C63"/>
    <w:rsid w:val="008C66F6"/>
    <w:rsid w:val="008E1044"/>
    <w:rsid w:val="008E3924"/>
    <w:rsid w:val="008F083D"/>
    <w:rsid w:val="008F40C5"/>
    <w:rsid w:val="008F5596"/>
    <w:rsid w:val="00901EF6"/>
    <w:rsid w:val="009122B6"/>
    <w:rsid w:val="00913CA0"/>
    <w:rsid w:val="009236A7"/>
    <w:rsid w:val="00926706"/>
    <w:rsid w:val="00940295"/>
    <w:rsid w:val="00942D4E"/>
    <w:rsid w:val="00944DA8"/>
    <w:rsid w:val="00950D01"/>
    <w:rsid w:val="00965190"/>
    <w:rsid w:val="0097156B"/>
    <w:rsid w:val="00972B33"/>
    <w:rsid w:val="00973381"/>
    <w:rsid w:val="00977129"/>
    <w:rsid w:val="00981781"/>
    <w:rsid w:val="00991076"/>
    <w:rsid w:val="00992C78"/>
    <w:rsid w:val="0099511F"/>
    <w:rsid w:val="009957AD"/>
    <w:rsid w:val="009964F0"/>
    <w:rsid w:val="0099788F"/>
    <w:rsid w:val="009A6E14"/>
    <w:rsid w:val="009C0D79"/>
    <w:rsid w:val="009D1682"/>
    <w:rsid w:val="009D78B4"/>
    <w:rsid w:val="009E48A8"/>
    <w:rsid w:val="009E762F"/>
    <w:rsid w:val="009E7A0C"/>
    <w:rsid w:val="009F6CC4"/>
    <w:rsid w:val="009F7926"/>
    <w:rsid w:val="00A038E9"/>
    <w:rsid w:val="00A04A16"/>
    <w:rsid w:val="00A06DFA"/>
    <w:rsid w:val="00A13805"/>
    <w:rsid w:val="00A17D98"/>
    <w:rsid w:val="00A2551D"/>
    <w:rsid w:val="00A3356A"/>
    <w:rsid w:val="00A3580F"/>
    <w:rsid w:val="00A416C1"/>
    <w:rsid w:val="00A57C58"/>
    <w:rsid w:val="00A64281"/>
    <w:rsid w:val="00A66253"/>
    <w:rsid w:val="00A716BE"/>
    <w:rsid w:val="00AB2E98"/>
    <w:rsid w:val="00AD2EA8"/>
    <w:rsid w:val="00AE2307"/>
    <w:rsid w:val="00AE4D09"/>
    <w:rsid w:val="00AE61E9"/>
    <w:rsid w:val="00AF08CF"/>
    <w:rsid w:val="00AF1114"/>
    <w:rsid w:val="00AF134F"/>
    <w:rsid w:val="00AF24AC"/>
    <w:rsid w:val="00AF2A8C"/>
    <w:rsid w:val="00AF6CD6"/>
    <w:rsid w:val="00B00869"/>
    <w:rsid w:val="00B04271"/>
    <w:rsid w:val="00B0546B"/>
    <w:rsid w:val="00B065EB"/>
    <w:rsid w:val="00B07028"/>
    <w:rsid w:val="00B145B3"/>
    <w:rsid w:val="00B23609"/>
    <w:rsid w:val="00B23BB6"/>
    <w:rsid w:val="00B31833"/>
    <w:rsid w:val="00B36A03"/>
    <w:rsid w:val="00B376AB"/>
    <w:rsid w:val="00B37C84"/>
    <w:rsid w:val="00B50796"/>
    <w:rsid w:val="00B52375"/>
    <w:rsid w:val="00B5510F"/>
    <w:rsid w:val="00B61A18"/>
    <w:rsid w:val="00B65669"/>
    <w:rsid w:val="00B759C1"/>
    <w:rsid w:val="00B75B56"/>
    <w:rsid w:val="00B83ABE"/>
    <w:rsid w:val="00B9623A"/>
    <w:rsid w:val="00BA100D"/>
    <w:rsid w:val="00BA3788"/>
    <w:rsid w:val="00BA4900"/>
    <w:rsid w:val="00BB3C5F"/>
    <w:rsid w:val="00BB6CE6"/>
    <w:rsid w:val="00BC69F0"/>
    <w:rsid w:val="00BD3C5F"/>
    <w:rsid w:val="00BD7E8C"/>
    <w:rsid w:val="00BF7E95"/>
    <w:rsid w:val="00C04E49"/>
    <w:rsid w:val="00C050FA"/>
    <w:rsid w:val="00C06566"/>
    <w:rsid w:val="00C10F48"/>
    <w:rsid w:val="00C12531"/>
    <w:rsid w:val="00C152FD"/>
    <w:rsid w:val="00C17E6D"/>
    <w:rsid w:val="00C3089E"/>
    <w:rsid w:val="00C34E13"/>
    <w:rsid w:val="00C36B2C"/>
    <w:rsid w:val="00C47C47"/>
    <w:rsid w:val="00C55B8D"/>
    <w:rsid w:val="00C561A8"/>
    <w:rsid w:val="00C605E2"/>
    <w:rsid w:val="00C64770"/>
    <w:rsid w:val="00C754AD"/>
    <w:rsid w:val="00C75C75"/>
    <w:rsid w:val="00C763C2"/>
    <w:rsid w:val="00C772A1"/>
    <w:rsid w:val="00C80812"/>
    <w:rsid w:val="00C81A5C"/>
    <w:rsid w:val="00C91461"/>
    <w:rsid w:val="00C92858"/>
    <w:rsid w:val="00C96F8C"/>
    <w:rsid w:val="00C97EB1"/>
    <w:rsid w:val="00CA3FD9"/>
    <w:rsid w:val="00CB0BB8"/>
    <w:rsid w:val="00CB5305"/>
    <w:rsid w:val="00CC6ABE"/>
    <w:rsid w:val="00CD6BBE"/>
    <w:rsid w:val="00CE3F7B"/>
    <w:rsid w:val="00CE4C6B"/>
    <w:rsid w:val="00D02194"/>
    <w:rsid w:val="00D14CF1"/>
    <w:rsid w:val="00D2412B"/>
    <w:rsid w:val="00D24EAC"/>
    <w:rsid w:val="00D312BC"/>
    <w:rsid w:val="00D33889"/>
    <w:rsid w:val="00D3502D"/>
    <w:rsid w:val="00D40269"/>
    <w:rsid w:val="00D55659"/>
    <w:rsid w:val="00D7220D"/>
    <w:rsid w:val="00D75D31"/>
    <w:rsid w:val="00D772ED"/>
    <w:rsid w:val="00D77968"/>
    <w:rsid w:val="00D8314D"/>
    <w:rsid w:val="00D91CAF"/>
    <w:rsid w:val="00D94477"/>
    <w:rsid w:val="00D95B3C"/>
    <w:rsid w:val="00DA1FDF"/>
    <w:rsid w:val="00DB4E26"/>
    <w:rsid w:val="00DB7AEA"/>
    <w:rsid w:val="00DC42D3"/>
    <w:rsid w:val="00DC6BA2"/>
    <w:rsid w:val="00DD429D"/>
    <w:rsid w:val="00DD58D8"/>
    <w:rsid w:val="00DE04B1"/>
    <w:rsid w:val="00DE2BD2"/>
    <w:rsid w:val="00DF13A2"/>
    <w:rsid w:val="00DF3125"/>
    <w:rsid w:val="00E1200A"/>
    <w:rsid w:val="00E12CE6"/>
    <w:rsid w:val="00E14841"/>
    <w:rsid w:val="00E23EE3"/>
    <w:rsid w:val="00E243E0"/>
    <w:rsid w:val="00E25956"/>
    <w:rsid w:val="00E31342"/>
    <w:rsid w:val="00E336F0"/>
    <w:rsid w:val="00E37E42"/>
    <w:rsid w:val="00E46A80"/>
    <w:rsid w:val="00E70A97"/>
    <w:rsid w:val="00E76297"/>
    <w:rsid w:val="00E77577"/>
    <w:rsid w:val="00E9276C"/>
    <w:rsid w:val="00EA2FE0"/>
    <w:rsid w:val="00EB0D70"/>
    <w:rsid w:val="00EB3315"/>
    <w:rsid w:val="00EB4230"/>
    <w:rsid w:val="00EB789C"/>
    <w:rsid w:val="00EC50AC"/>
    <w:rsid w:val="00EC5347"/>
    <w:rsid w:val="00EC7BB0"/>
    <w:rsid w:val="00ED4499"/>
    <w:rsid w:val="00ED7EBC"/>
    <w:rsid w:val="00EE4DE4"/>
    <w:rsid w:val="00EF057F"/>
    <w:rsid w:val="00EF0616"/>
    <w:rsid w:val="00EF4364"/>
    <w:rsid w:val="00EF6B8F"/>
    <w:rsid w:val="00F011AA"/>
    <w:rsid w:val="00F07CC5"/>
    <w:rsid w:val="00F1597C"/>
    <w:rsid w:val="00F177FB"/>
    <w:rsid w:val="00F22549"/>
    <w:rsid w:val="00F232E1"/>
    <w:rsid w:val="00F27D51"/>
    <w:rsid w:val="00F31296"/>
    <w:rsid w:val="00F3289E"/>
    <w:rsid w:val="00F40FF3"/>
    <w:rsid w:val="00F50A89"/>
    <w:rsid w:val="00F569F0"/>
    <w:rsid w:val="00F6034A"/>
    <w:rsid w:val="00F634CA"/>
    <w:rsid w:val="00F723BC"/>
    <w:rsid w:val="00F7517E"/>
    <w:rsid w:val="00F812B3"/>
    <w:rsid w:val="00F82EF4"/>
    <w:rsid w:val="00F8410C"/>
    <w:rsid w:val="00F86354"/>
    <w:rsid w:val="00F86E23"/>
    <w:rsid w:val="00F8702E"/>
    <w:rsid w:val="00F91D13"/>
    <w:rsid w:val="00F92D03"/>
    <w:rsid w:val="00F950D9"/>
    <w:rsid w:val="00FA2279"/>
    <w:rsid w:val="00FB010E"/>
    <w:rsid w:val="00FB0CCF"/>
    <w:rsid w:val="00FB6BE0"/>
    <w:rsid w:val="00FB7990"/>
    <w:rsid w:val="00FC5B84"/>
    <w:rsid w:val="00FD2449"/>
    <w:rsid w:val="00FD28ED"/>
    <w:rsid w:val="00FD6094"/>
    <w:rsid w:val="00FE14F7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94F7B"/>
  <w15:chartTrackingRefBased/>
  <w15:docId w15:val="{B6AC6D79-C9D8-42D7-8C21-913A5F78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ListeParagraf"/>
    <w:next w:val="Normal"/>
    <w:link w:val="Balk1Char"/>
    <w:uiPriority w:val="9"/>
    <w:qFormat/>
    <w:rsid w:val="00A06DFA"/>
    <w:pPr>
      <w:numPr>
        <w:numId w:val="23"/>
      </w:numPr>
      <w:spacing w:before="240" w:after="240" w:line="360" w:lineRule="auto"/>
      <w:ind w:left="284" w:hanging="284"/>
      <w:contextualSpacing w:val="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Balk2">
    <w:name w:val="heading 2"/>
    <w:basedOn w:val="Balk3"/>
    <w:next w:val="Normal"/>
    <w:link w:val="Balk2Char"/>
    <w:uiPriority w:val="9"/>
    <w:unhideWhenUsed/>
    <w:qFormat/>
    <w:rsid w:val="00041C17"/>
    <w:pPr>
      <w:numPr>
        <w:ilvl w:val="1"/>
      </w:numPr>
      <w:spacing w:line="360" w:lineRule="auto"/>
      <w:ind w:left="426" w:hanging="426"/>
      <w:outlineLvl w:val="1"/>
    </w:pPr>
  </w:style>
  <w:style w:type="paragraph" w:styleId="Balk3">
    <w:name w:val="heading 3"/>
    <w:basedOn w:val="ListeParagraf"/>
    <w:next w:val="Normal"/>
    <w:link w:val="Balk3Char"/>
    <w:uiPriority w:val="9"/>
    <w:unhideWhenUsed/>
    <w:qFormat/>
    <w:rsid w:val="00A06DFA"/>
    <w:pPr>
      <w:numPr>
        <w:ilvl w:val="2"/>
        <w:numId w:val="23"/>
      </w:numPr>
      <w:spacing w:before="200" w:after="200"/>
      <w:ind w:left="567" w:hanging="567"/>
      <w:contextualSpacing w:val="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Balk4">
    <w:name w:val="heading 4"/>
    <w:basedOn w:val="ListeParagraf"/>
    <w:next w:val="Normal"/>
    <w:link w:val="Balk4Char"/>
    <w:uiPriority w:val="9"/>
    <w:unhideWhenUsed/>
    <w:qFormat/>
    <w:rsid w:val="008C0DC4"/>
    <w:pPr>
      <w:numPr>
        <w:ilvl w:val="3"/>
        <w:numId w:val="23"/>
      </w:numPr>
      <w:spacing w:before="200" w:after="200"/>
      <w:ind w:left="851" w:hanging="851"/>
      <w:contextualSpacing w:val="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Balk5">
    <w:name w:val="heading 5"/>
    <w:basedOn w:val="ListeParagraf"/>
    <w:next w:val="Normal"/>
    <w:link w:val="Balk5Char"/>
    <w:uiPriority w:val="9"/>
    <w:unhideWhenUsed/>
    <w:qFormat/>
    <w:rsid w:val="00A06DFA"/>
    <w:pPr>
      <w:numPr>
        <w:ilvl w:val="4"/>
        <w:numId w:val="24"/>
      </w:numPr>
      <w:spacing w:before="200" w:after="200"/>
      <w:ind w:left="992" w:hanging="992"/>
      <w:contextualSpacing w:val="0"/>
      <w:outlineLvl w:val="4"/>
    </w:pPr>
    <w:rPr>
      <w:rFonts w:ascii="Times New Roman" w:hAnsi="Times New Roman" w:cs="Times New Roman"/>
      <w:b/>
      <w:sz w:val="24"/>
      <w:szCs w:val="24"/>
    </w:rPr>
  </w:style>
  <w:style w:type="paragraph" w:styleId="Balk6">
    <w:name w:val="heading 6"/>
    <w:basedOn w:val="ListeParagraf"/>
    <w:next w:val="Normal"/>
    <w:link w:val="Balk6Char"/>
    <w:uiPriority w:val="9"/>
    <w:unhideWhenUsed/>
    <w:qFormat/>
    <w:rsid w:val="00A06DFA"/>
    <w:pPr>
      <w:numPr>
        <w:ilvl w:val="5"/>
        <w:numId w:val="24"/>
      </w:numPr>
      <w:spacing w:before="200" w:after="200" w:line="360" w:lineRule="auto"/>
      <w:ind w:left="1134" w:hanging="1134"/>
      <w:contextualSpacing w:val="0"/>
      <w:outlineLvl w:val="5"/>
    </w:pPr>
    <w:rPr>
      <w:rFonts w:ascii="Times New Roman" w:hAnsi="Times New Roman" w:cs="Times New Roman"/>
      <w:b/>
      <w:sz w:val="24"/>
      <w:szCs w:val="24"/>
    </w:rPr>
  </w:style>
  <w:style w:type="paragraph" w:styleId="Balk7">
    <w:name w:val="heading 7"/>
    <w:basedOn w:val="ListeParagraf"/>
    <w:next w:val="Normal"/>
    <w:link w:val="Balk7Char"/>
    <w:uiPriority w:val="9"/>
    <w:unhideWhenUsed/>
    <w:qFormat/>
    <w:rsid w:val="00A06DFA"/>
    <w:pPr>
      <w:numPr>
        <w:ilvl w:val="6"/>
        <w:numId w:val="24"/>
      </w:numPr>
      <w:spacing w:before="200" w:after="200" w:line="360" w:lineRule="auto"/>
      <w:ind w:left="1276" w:hanging="1276"/>
      <w:contextualSpacing w:val="0"/>
      <w:outlineLvl w:val="6"/>
    </w:pPr>
    <w:rPr>
      <w:rFonts w:ascii="Times New Roman" w:hAnsi="Times New Roman" w:cs="Times New Roman"/>
      <w:b/>
      <w:sz w:val="24"/>
      <w:szCs w:val="24"/>
    </w:rPr>
  </w:style>
  <w:style w:type="paragraph" w:styleId="Balk8">
    <w:name w:val="heading 8"/>
    <w:aliases w:val="Kapak Yazıları"/>
    <w:basedOn w:val="Normal"/>
    <w:next w:val="Normal"/>
    <w:link w:val="Balk8Char"/>
    <w:uiPriority w:val="9"/>
    <w:unhideWhenUsed/>
    <w:qFormat/>
    <w:rsid w:val="00FB010E"/>
    <w:pPr>
      <w:spacing w:before="200" w:after="0" w:line="276" w:lineRule="auto"/>
      <w:outlineLvl w:val="7"/>
    </w:pPr>
    <w:rPr>
      <w:rFonts w:eastAsiaTheme="minorEastAsia"/>
      <w:caps/>
      <w:spacing w:val="10"/>
      <w:sz w:val="18"/>
      <w:szCs w:val="18"/>
      <w:lang w:val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110C9"/>
    <w:pPr>
      <w:jc w:val="both"/>
      <w:outlineLvl w:val="8"/>
    </w:pPr>
    <w:rPr>
      <w:rFonts w:ascii="Times New Roman" w:eastAsia="MS Mincho" w:hAnsi="Times New Roman" w:cs="Times New Roman"/>
      <w:b/>
      <w:sz w:val="24"/>
      <w:szCs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C605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5C11"/>
    <w:rPr>
      <w:color w:val="0000FF"/>
      <w:u w:val="single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001A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001AC1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B3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B376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1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2AA6"/>
  </w:style>
  <w:style w:type="paragraph" w:styleId="AltBilgi">
    <w:name w:val="footer"/>
    <w:basedOn w:val="Normal"/>
    <w:link w:val="AltBilgiChar"/>
    <w:uiPriority w:val="99"/>
    <w:unhideWhenUsed/>
    <w:rsid w:val="0021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2AA6"/>
  </w:style>
  <w:style w:type="paragraph" w:customStyle="1" w:styleId="TezMetni10aralkl">
    <w:name w:val="Tez Metni_1.0 aralıklı"/>
    <w:basedOn w:val="Normal"/>
    <w:rsid w:val="006039E9"/>
    <w:pPr>
      <w:spacing w:before="60" w:after="60" w:line="276" w:lineRule="auto"/>
      <w:jc w:val="both"/>
    </w:pPr>
    <w:rPr>
      <w:rFonts w:eastAsiaTheme="minorEastAsia"/>
      <w:noProof/>
      <w:sz w:val="20"/>
      <w:szCs w:val="20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A06DFA"/>
    <w:rPr>
      <w:rFonts w:ascii="Times New Roman" w:hAnsi="Times New Roman" w:cs="Times New Roman"/>
      <w:b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A06DFA"/>
    <w:rPr>
      <w:rFonts w:ascii="Times New Roman" w:hAnsi="Times New Roman" w:cs="Times New Roman"/>
      <w:b/>
      <w:sz w:val="24"/>
      <w:szCs w:val="24"/>
    </w:rPr>
  </w:style>
  <w:style w:type="character" w:customStyle="1" w:styleId="Balk8Char">
    <w:name w:val="Başlık 8 Char"/>
    <w:aliases w:val="Kapak Yazıları Char"/>
    <w:basedOn w:val="VarsaylanParagrafYazTipi"/>
    <w:link w:val="Balk8"/>
    <w:uiPriority w:val="9"/>
    <w:rsid w:val="00FB010E"/>
    <w:rPr>
      <w:rFonts w:eastAsiaTheme="minorEastAsia"/>
      <w:caps/>
      <w:spacing w:val="10"/>
      <w:sz w:val="18"/>
      <w:szCs w:val="1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rsid w:val="005110C9"/>
    <w:rPr>
      <w:rFonts w:ascii="Times New Roman" w:eastAsia="MS Mincho" w:hAnsi="Times New Roman" w:cs="Times New Roman"/>
      <w:b/>
      <w:sz w:val="24"/>
      <w:szCs w:val="24"/>
      <w:lang w:val="fr-FR"/>
    </w:rPr>
  </w:style>
  <w:style w:type="paragraph" w:customStyle="1" w:styleId="Style2">
    <w:name w:val="Style 2"/>
    <w:basedOn w:val="Balk1"/>
    <w:link w:val="Style2Char"/>
    <w:qFormat/>
    <w:rsid w:val="00FB010E"/>
    <w:pPr>
      <w:widowControl w:val="0"/>
      <w:adjustRightInd w:val="0"/>
      <w:spacing w:before="0" w:after="120" w:line="360" w:lineRule="atLeast"/>
      <w:ind w:hanging="360"/>
    </w:pPr>
    <w:rPr>
      <w:rFonts w:eastAsia="Times New Roman"/>
      <w:b w:val="0"/>
      <w:bCs/>
      <w:lang w:val="x-none"/>
    </w:rPr>
  </w:style>
  <w:style w:type="character" w:customStyle="1" w:styleId="Style2Char">
    <w:name w:val="Style 2 Char"/>
    <w:basedOn w:val="Balk1Char"/>
    <w:link w:val="Style2"/>
    <w:rsid w:val="00FB010E"/>
    <w:rPr>
      <w:rFonts w:ascii="Times New Roman" w:eastAsia="Times New Roman" w:hAnsi="Times New Roman" w:cs="Times New Roman"/>
      <w:b w:val="0"/>
      <w:bCs/>
      <w:color w:val="2E74B5" w:themeColor="accent1" w:themeShade="BF"/>
      <w:sz w:val="32"/>
      <w:szCs w:val="32"/>
      <w:lang w:val="x-none"/>
    </w:rPr>
  </w:style>
  <w:style w:type="paragraph" w:customStyle="1" w:styleId="TezMetni15aralkl">
    <w:name w:val="Tez Metni_1.5 aralıklı"/>
    <w:basedOn w:val="Normal"/>
    <w:rsid w:val="00FB010E"/>
    <w:pPr>
      <w:spacing w:before="120" w:after="120" w:line="360" w:lineRule="auto"/>
      <w:ind w:firstLine="720"/>
      <w:jc w:val="both"/>
    </w:pPr>
    <w:rPr>
      <w:rFonts w:eastAsiaTheme="minorEastAsia"/>
      <w:noProof/>
      <w:sz w:val="20"/>
      <w:szCs w:val="20"/>
    </w:rPr>
  </w:style>
  <w:style w:type="paragraph" w:customStyle="1" w:styleId="ncedenBiimlendirilmi">
    <w:name w:val="Önceden Biçimlendirilmiş"/>
    <w:basedOn w:val="Normal"/>
    <w:rsid w:val="00FB010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00" w:after="200" w:line="276" w:lineRule="auto"/>
    </w:pPr>
    <w:rPr>
      <w:rFonts w:ascii="Courier New" w:eastAsiaTheme="minorEastAsia" w:hAnsi="Courier New"/>
      <w:snapToGrid w:val="0"/>
      <w:sz w:val="20"/>
      <w:szCs w:val="20"/>
    </w:rPr>
  </w:style>
  <w:style w:type="character" w:styleId="SayfaNumaras">
    <w:name w:val="page number"/>
    <w:basedOn w:val="VarsaylanParagrafYazTipi"/>
    <w:rsid w:val="00FB010E"/>
  </w:style>
  <w:style w:type="table" w:styleId="TabloKlavuzu">
    <w:name w:val="Table Grid"/>
    <w:basedOn w:val="NormalTablo"/>
    <w:uiPriority w:val="39"/>
    <w:rsid w:val="00FB01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01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il">
    <w:name w:val="il"/>
    <w:basedOn w:val="VarsaylanParagrafYazTipi"/>
    <w:rsid w:val="00FB010E"/>
  </w:style>
  <w:style w:type="character" w:customStyle="1" w:styleId="rynqvb">
    <w:name w:val="rynqvb"/>
    <w:basedOn w:val="VarsaylanParagrafYazTipi"/>
    <w:rsid w:val="00FB010E"/>
  </w:style>
  <w:style w:type="paragraph" w:styleId="ResimYazs">
    <w:name w:val="caption"/>
    <w:basedOn w:val="Normal"/>
    <w:next w:val="Normal"/>
    <w:uiPriority w:val="35"/>
    <w:unhideWhenUsed/>
    <w:qFormat/>
    <w:rsid w:val="00DE2BD2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B37C84"/>
    <w:pPr>
      <w:spacing w:after="0"/>
    </w:pPr>
    <w:rPr>
      <w:rFonts w:ascii="Times New Roman" w:hAnsi="Times New Roman"/>
      <w:sz w:val="24"/>
    </w:rPr>
  </w:style>
  <w:style w:type="table" w:customStyle="1" w:styleId="TabloKlavuzu1">
    <w:name w:val="Tablo Kılavuzu1"/>
    <w:basedOn w:val="NormalTablo"/>
    <w:next w:val="TabloKlavuzu"/>
    <w:uiPriority w:val="39"/>
    <w:rsid w:val="0005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41C17"/>
    <w:rPr>
      <w:rFonts w:ascii="Times New Roman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A06DFA"/>
    <w:rPr>
      <w:rFonts w:ascii="Times New Roman" w:hAnsi="Times New Roman" w:cs="Times New Roman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8C0DC4"/>
    <w:rPr>
      <w:rFonts w:ascii="Times New Roman" w:hAnsi="Times New Roman" w:cs="Times New Roman"/>
      <w:b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A06DFA"/>
    <w:rPr>
      <w:rFonts w:ascii="Times New Roman" w:hAnsi="Times New Roman" w:cs="Times New Roman"/>
      <w:b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A06DFA"/>
    <w:rPr>
      <w:rFonts w:ascii="Times New Roman" w:hAnsi="Times New Roman" w:cs="Times New Roman"/>
      <w:b/>
      <w:sz w:val="24"/>
      <w:szCs w:val="24"/>
    </w:rPr>
  </w:style>
  <w:style w:type="character" w:styleId="Gl">
    <w:name w:val="Strong"/>
    <w:basedOn w:val="VarsaylanParagrafYazTipi"/>
    <w:uiPriority w:val="22"/>
    <w:qFormat/>
    <w:rsid w:val="000C47BF"/>
    <w:rPr>
      <w:b/>
      <w:bCs/>
    </w:rPr>
  </w:style>
  <w:style w:type="paragraph" w:styleId="AralkYok">
    <w:name w:val="No Spacing"/>
    <w:uiPriority w:val="1"/>
    <w:qFormat/>
    <w:rsid w:val="00584197"/>
    <w:pPr>
      <w:spacing w:after="0" w:line="240" w:lineRule="auto"/>
    </w:pPr>
  </w:style>
  <w:style w:type="paragraph" w:styleId="TBal">
    <w:name w:val="TOC Heading"/>
    <w:basedOn w:val="ListeParagraf"/>
    <w:next w:val="Normal"/>
    <w:uiPriority w:val="39"/>
    <w:unhideWhenUsed/>
    <w:qFormat/>
    <w:rsid w:val="00C80812"/>
    <w:pPr>
      <w:widowControl w:val="0"/>
      <w:autoSpaceDE w:val="0"/>
      <w:autoSpaceDN w:val="0"/>
      <w:spacing w:after="0" w:line="240" w:lineRule="auto"/>
      <w:ind w:left="671"/>
      <w:contextualSpacing w:val="0"/>
    </w:pPr>
    <w:rPr>
      <w:rFonts w:ascii="Times New Roman" w:hAnsi="Times New Roman" w:cs="Times New Roman"/>
      <w:b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5110C9"/>
    <w:pPr>
      <w:tabs>
        <w:tab w:val="right" w:leader="dot" w:pos="8214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110C9"/>
    <w:pPr>
      <w:tabs>
        <w:tab w:val="left" w:pos="426"/>
        <w:tab w:val="right" w:leader="dot" w:pos="8214"/>
      </w:tabs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rsid w:val="005110C9"/>
    <w:pPr>
      <w:tabs>
        <w:tab w:val="left" w:pos="426"/>
        <w:tab w:val="right" w:leader="dot" w:pos="8214"/>
      </w:tabs>
      <w:spacing w:after="0" w:line="360" w:lineRule="auto"/>
      <w:jc w:val="both"/>
    </w:pPr>
  </w:style>
  <w:style w:type="paragraph" w:styleId="T4">
    <w:name w:val="toc 4"/>
    <w:basedOn w:val="Normal"/>
    <w:next w:val="Normal"/>
    <w:autoRedefine/>
    <w:uiPriority w:val="39"/>
    <w:unhideWhenUsed/>
    <w:rsid w:val="00E70A97"/>
    <w:pPr>
      <w:tabs>
        <w:tab w:val="left" w:pos="567"/>
        <w:tab w:val="right" w:leader="dot" w:pos="8214"/>
      </w:tabs>
      <w:spacing w:after="100"/>
      <w:ind w:right="2"/>
      <w:jc w:val="both"/>
    </w:pPr>
  </w:style>
  <w:style w:type="paragraph" w:styleId="T5">
    <w:name w:val="toc 5"/>
    <w:basedOn w:val="Normal"/>
    <w:next w:val="Normal"/>
    <w:autoRedefine/>
    <w:uiPriority w:val="39"/>
    <w:unhideWhenUsed/>
    <w:rsid w:val="005110C9"/>
    <w:pPr>
      <w:tabs>
        <w:tab w:val="left" w:pos="851"/>
        <w:tab w:val="right" w:leader="dot" w:pos="8214"/>
      </w:tabs>
      <w:spacing w:after="100"/>
    </w:pPr>
  </w:style>
  <w:style w:type="character" w:styleId="KitapBal">
    <w:name w:val="Book Title"/>
    <w:uiPriority w:val="33"/>
    <w:qFormat/>
    <w:rsid w:val="004A3CB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8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44221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7480666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73464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86837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5192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11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81197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23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034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23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126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B924-B4EF-4F13-9F35-002B4768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UN</dc:creator>
  <cp:keywords/>
  <dc:description/>
  <cp:lastModifiedBy>user</cp:lastModifiedBy>
  <cp:revision>2</cp:revision>
  <dcterms:created xsi:type="dcterms:W3CDTF">2024-06-10T10:23:00Z</dcterms:created>
  <dcterms:modified xsi:type="dcterms:W3CDTF">2024-06-10T10:23:00Z</dcterms:modified>
</cp:coreProperties>
</file>